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8314F2" w:rsidRDefault="002E0610" w:rsidP="002E0610">
      <w:pPr>
        <w:spacing w:after="0"/>
        <w:jc w:val="center"/>
        <w:rPr>
          <w:b/>
        </w:rPr>
      </w:pPr>
      <w:r w:rsidRPr="008314F2">
        <w:rPr>
          <w:b/>
        </w:rPr>
        <w:t>Fecha: 0</w:t>
      </w:r>
      <w:r w:rsidR="003F3FE2" w:rsidRPr="008314F2">
        <w:rPr>
          <w:b/>
        </w:rPr>
        <w:t>9</w:t>
      </w:r>
      <w:r w:rsidRPr="008314F2">
        <w:rPr>
          <w:b/>
        </w:rPr>
        <w:t xml:space="preserve"> de junio de 2014</w:t>
      </w:r>
    </w:p>
    <w:p w:rsidR="002E0610" w:rsidRPr="008314F2" w:rsidRDefault="002E0610" w:rsidP="002E0610">
      <w:pPr>
        <w:spacing w:after="0"/>
        <w:rPr>
          <w:b/>
        </w:rPr>
      </w:pPr>
    </w:p>
    <w:p w:rsidR="00140E1F" w:rsidRPr="008314F2" w:rsidRDefault="003F3FE2" w:rsidP="008314F2">
      <w:pPr>
        <w:spacing w:after="0"/>
        <w:jc w:val="center"/>
        <w:rPr>
          <w:b/>
        </w:rPr>
      </w:pPr>
      <w:r w:rsidRPr="008314F2">
        <w:rPr>
          <w:b/>
        </w:rPr>
        <w:t>Boletín de prensa Nº 1051</w:t>
      </w:r>
    </w:p>
    <w:p w:rsidR="00140E1F" w:rsidRPr="008314F2" w:rsidRDefault="00140E1F" w:rsidP="002E0610">
      <w:pPr>
        <w:spacing w:after="0"/>
        <w:jc w:val="center"/>
        <w:rPr>
          <w:b/>
        </w:rPr>
      </w:pPr>
    </w:p>
    <w:p w:rsidR="00140E1F" w:rsidRPr="008314F2" w:rsidRDefault="00140E1F" w:rsidP="00140E1F">
      <w:pPr>
        <w:spacing w:after="0"/>
        <w:jc w:val="center"/>
        <w:rPr>
          <w:b/>
        </w:rPr>
      </w:pPr>
      <w:r w:rsidRPr="008314F2">
        <w:rPr>
          <w:b/>
        </w:rPr>
        <w:t>SOCIALIZACIÓN DE PRODUCTO TURÍSTICO PARA EL MUNICIPIO DE PASTO</w:t>
      </w:r>
    </w:p>
    <w:p w:rsidR="008314F2" w:rsidRPr="008314F2" w:rsidRDefault="008314F2" w:rsidP="00140E1F">
      <w:pPr>
        <w:spacing w:after="0"/>
        <w:jc w:val="center"/>
        <w:rPr>
          <w:b/>
        </w:rPr>
      </w:pPr>
    </w:p>
    <w:p w:rsidR="008314F2" w:rsidRPr="008314F2" w:rsidRDefault="008314F2" w:rsidP="00140E1F">
      <w:pPr>
        <w:spacing w:after="0"/>
        <w:jc w:val="center"/>
        <w:rPr>
          <w:b/>
        </w:rPr>
      </w:pPr>
      <w:r w:rsidRPr="008314F2">
        <w:rPr>
          <w:b/>
          <w:noProof/>
          <w:lang w:val="es-CO" w:eastAsia="es-CO"/>
        </w:rPr>
        <w:drawing>
          <wp:inline distT="0" distB="0" distL="0" distR="0" wp14:anchorId="25BB3E5A" wp14:editId="1B53B9FF">
            <wp:extent cx="5124338" cy="2257425"/>
            <wp:effectExtent l="0" t="0" r="63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2638_245606458967021_7051260758566525693_n.jpg"/>
                    <pic:cNvPicPr/>
                  </pic:nvPicPr>
                  <pic:blipFill>
                    <a:blip r:embed="rId8">
                      <a:extLst>
                        <a:ext uri="{28A0092B-C50C-407E-A947-70E740481C1C}">
                          <a14:useLocalDpi xmlns:a14="http://schemas.microsoft.com/office/drawing/2010/main" val="0"/>
                        </a:ext>
                      </a:extLst>
                    </a:blip>
                    <a:stretch>
                      <a:fillRect/>
                    </a:stretch>
                  </pic:blipFill>
                  <pic:spPr>
                    <a:xfrm>
                      <a:off x="0" y="0"/>
                      <a:ext cx="5131554" cy="2260604"/>
                    </a:xfrm>
                    <a:prstGeom prst="rect">
                      <a:avLst/>
                    </a:prstGeom>
                  </pic:spPr>
                </pic:pic>
              </a:graphicData>
            </a:graphic>
          </wp:inline>
        </w:drawing>
      </w:r>
    </w:p>
    <w:p w:rsidR="00140E1F" w:rsidRPr="008314F2" w:rsidRDefault="00140E1F" w:rsidP="00140E1F">
      <w:pPr>
        <w:spacing w:after="0"/>
      </w:pPr>
    </w:p>
    <w:p w:rsidR="00140E1F" w:rsidRPr="008314F2" w:rsidRDefault="00140E1F" w:rsidP="00140E1F">
      <w:pPr>
        <w:spacing w:after="0"/>
      </w:pPr>
      <w:r w:rsidRPr="008314F2">
        <w:t xml:space="preserve">La Administración Local a través de la Subsecretaría de Turismo socializará este martes 10 de junio a las 10:00 de la mañana en la Cámara de Comercio, el proyecto denominado ‘Estructuración de un Producto Turístico para el Municipio de Pasto’, informó la subsecretaria de la dependencia, Adriana Solarte López quien explicó que durante la jornada estarán expertos de Argentina y México. </w:t>
      </w:r>
    </w:p>
    <w:p w:rsidR="00140E1F" w:rsidRPr="008314F2" w:rsidRDefault="00140E1F" w:rsidP="00140E1F">
      <w:pPr>
        <w:spacing w:after="0"/>
      </w:pPr>
    </w:p>
    <w:p w:rsidR="00140E1F" w:rsidRPr="008314F2" w:rsidRDefault="00140E1F" w:rsidP="00140E1F">
      <w:pPr>
        <w:spacing w:after="0"/>
      </w:pPr>
      <w:r w:rsidRPr="008314F2">
        <w:t xml:space="preserve">La funcionaria recordó que la iniciativa se presentó en el 2013 ante el Fondo Nacional de Turismo, FONTUR y la empresa AVIAEXPORT, consultora de AVIATUR fue quien ganó la licitación por $180 millones de pesos con una contrapartida de $76 millones de pesos por parte de la Alcaldía de Pasto. </w:t>
      </w:r>
    </w:p>
    <w:p w:rsidR="00140E1F" w:rsidRPr="008314F2" w:rsidRDefault="00140E1F" w:rsidP="00140E1F">
      <w:pPr>
        <w:spacing w:after="0"/>
      </w:pPr>
    </w:p>
    <w:p w:rsidR="00140E1F" w:rsidRPr="008314F2" w:rsidRDefault="00140E1F" w:rsidP="00140E1F">
      <w:pPr>
        <w:spacing w:after="0"/>
      </w:pPr>
      <w:r w:rsidRPr="008314F2">
        <w:t>“El alcalde Harold Guerrero López en su visión de proyectar el área rural y urbana gestionó ante el Gobierno Nacional este proyecto que busca que en conjunto con los operadores y actores del turismo, estructurar y organizar la vocación que tiene la región respecto al tema turístico”. El producto final será en dos paquetes turísticos que servirán de herramientas para la generación de ingresos, tanto para operadores como para personas que se involucren en los procesos.</w:t>
      </w:r>
    </w:p>
    <w:p w:rsidR="00140E1F" w:rsidRPr="008314F2" w:rsidRDefault="00140E1F" w:rsidP="00140E1F">
      <w:pPr>
        <w:spacing w:after="0"/>
      </w:pPr>
    </w:p>
    <w:p w:rsidR="00140E1F" w:rsidRPr="008314F2" w:rsidRDefault="00140E1F" w:rsidP="00140E1F">
      <w:pPr>
        <w:spacing w:after="0"/>
        <w:rPr>
          <w:rFonts w:cs="Tahoma"/>
          <w:b/>
          <w:sz w:val="18"/>
          <w:szCs w:val="18"/>
          <w:lang w:val="es-CO"/>
        </w:rPr>
      </w:pPr>
      <w:r w:rsidRPr="008314F2">
        <w:rPr>
          <w:rFonts w:cs="Tahoma"/>
          <w:b/>
          <w:sz w:val="18"/>
          <w:szCs w:val="18"/>
          <w:lang w:val="es-CO"/>
        </w:rPr>
        <w:t>Contacto: Subsecretaria de Turismo, Adriana Solarte López. Celular: 3006749825</w:t>
      </w:r>
    </w:p>
    <w:p w:rsidR="008314F2" w:rsidRPr="008314F2" w:rsidRDefault="008314F2" w:rsidP="002E0610">
      <w:pPr>
        <w:spacing w:after="0"/>
        <w:jc w:val="center"/>
        <w:rPr>
          <w:b/>
        </w:rPr>
      </w:pPr>
    </w:p>
    <w:p w:rsidR="008314F2" w:rsidRPr="008314F2" w:rsidRDefault="008314F2" w:rsidP="00D14761">
      <w:pPr>
        <w:shd w:val="clear" w:color="auto" w:fill="FFFFFF"/>
        <w:suppressAutoHyphens w:val="0"/>
        <w:spacing w:after="0"/>
        <w:jc w:val="center"/>
        <w:rPr>
          <w:b/>
        </w:rPr>
      </w:pPr>
    </w:p>
    <w:p w:rsidR="008314F2" w:rsidRPr="008314F2" w:rsidRDefault="008314F2" w:rsidP="00D14761">
      <w:pPr>
        <w:shd w:val="clear" w:color="auto" w:fill="FFFFFF"/>
        <w:suppressAutoHyphens w:val="0"/>
        <w:spacing w:after="0"/>
        <w:jc w:val="center"/>
        <w:rPr>
          <w:b/>
        </w:rPr>
      </w:pPr>
    </w:p>
    <w:p w:rsidR="008314F2" w:rsidRPr="008314F2" w:rsidRDefault="008314F2" w:rsidP="00D14761">
      <w:pPr>
        <w:shd w:val="clear" w:color="auto" w:fill="FFFFFF"/>
        <w:suppressAutoHyphens w:val="0"/>
        <w:spacing w:after="0"/>
        <w:jc w:val="center"/>
        <w:rPr>
          <w:b/>
        </w:rPr>
      </w:pPr>
    </w:p>
    <w:p w:rsidR="008314F2" w:rsidRPr="008314F2" w:rsidRDefault="008314F2" w:rsidP="00D14761">
      <w:pPr>
        <w:shd w:val="clear" w:color="auto" w:fill="FFFFFF"/>
        <w:suppressAutoHyphens w:val="0"/>
        <w:spacing w:after="0"/>
        <w:jc w:val="center"/>
        <w:rPr>
          <w:b/>
        </w:rPr>
      </w:pPr>
    </w:p>
    <w:p w:rsidR="00D14761" w:rsidRPr="008314F2" w:rsidRDefault="0086022C" w:rsidP="00D14761">
      <w:pPr>
        <w:shd w:val="clear" w:color="auto" w:fill="FFFFFF"/>
        <w:suppressAutoHyphens w:val="0"/>
        <w:spacing w:after="0"/>
        <w:jc w:val="center"/>
        <w:rPr>
          <w:b/>
        </w:rPr>
      </w:pPr>
      <w:r w:rsidRPr="008314F2">
        <w:rPr>
          <w:b/>
        </w:rPr>
        <w:lastRenderedPageBreak/>
        <w:t xml:space="preserve">ESTE JUEVES </w:t>
      </w:r>
      <w:r w:rsidR="00D14761" w:rsidRPr="008314F2">
        <w:rPr>
          <w:b/>
        </w:rPr>
        <w:t xml:space="preserve">500 </w:t>
      </w:r>
      <w:r w:rsidRPr="008314F2">
        <w:rPr>
          <w:b/>
        </w:rPr>
        <w:t>FAMILIAS TENDRAN VIVIENDA PROPIA</w:t>
      </w:r>
      <w:r w:rsidR="00D14761" w:rsidRPr="008314F2">
        <w:rPr>
          <w:b/>
        </w:rPr>
        <w:t xml:space="preserve"> </w:t>
      </w:r>
    </w:p>
    <w:p w:rsidR="002203CC" w:rsidRPr="008314F2" w:rsidRDefault="002203CC" w:rsidP="00D14761">
      <w:pPr>
        <w:shd w:val="clear" w:color="auto" w:fill="FFFFFF"/>
        <w:suppressAutoHyphens w:val="0"/>
        <w:spacing w:after="0"/>
        <w:jc w:val="center"/>
        <w:rPr>
          <w:b/>
        </w:rPr>
      </w:pPr>
    </w:p>
    <w:p w:rsidR="00D14761" w:rsidRPr="008314F2" w:rsidRDefault="002203CC" w:rsidP="002203CC">
      <w:pPr>
        <w:shd w:val="clear" w:color="auto" w:fill="FFFFFF"/>
        <w:suppressAutoHyphens w:val="0"/>
        <w:spacing w:after="0"/>
        <w:jc w:val="center"/>
      </w:pPr>
      <w:r w:rsidRPr="008314F2">
        <w:rPr>
          <w:noProof/>
          <w:lang w:val="es-CO" w:eastAsia="es-CO"/>
        </w:rPr>
        <w:drawing>
          <wp:inline distT="0" distB="0" distL="0" distR="0" wp14:anchorId="7613210F" wp14:editId="56E829D8">
            <wp:extent cx="3588032" cy="2390775"/>
            <wp:effectExtent l="0" t="0" r="0" b="0"/>
            <wp:docPr id="4" name="Imagen 4" descr="C:\Users\MANUEL\AppData\Local\Temp\_DSC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Temp\_DSC0494.jpg"/>
                    <pic:cNvPicPr>
                      <a:picLocks noChangeAspect="1" noChangeArrowheads="1"/>
                    </pic:cNvPicPr>
                  </pic:nvPicPr>
                  <pic:blipFill>
                    <a:blip r:embed="rId9" cstate="print"/>
                    <a:srcRect/>
                    <a:stretch>
                      <a:fillRect/>
                    </a:stretch>
                  </pic:blipFill>
                  <pic:spPr bwMode="auto">
                    <a:xfrm>
                      <a:off x="0" y="0"/>
                      <a:ext cx="3591154" cy="2392855"/>
                    </a:xfrm>
                    <a:prstGeom prst="rect">
                      <a:avLst/>
                    </a:prstGeom>
                    <a:noFill/>
                    <a:ln w="9525">
                      <a:noFill/>
                      <a:miter lim="800000"/>
                      <a:headEnd/>
                      <a:tailEnd/>
                    </a:ln>
                  </pic:spPr>
                </pic:pic>
              </a:graphicData>
            </a:graphic>
          </wp:inline>
        </w:drawing>
      </w:r>
    </w:p>
    <w:p w:rsidR="002203CC" w:rsidRPr="008314F2" w:rsidRDefault="002203CC" w:rsidP="002203CC">
      <w:pPr>
        <w:shd w:val="clear" w:color="auto" w:fill="FFFFFF"/>
        <w:suppressAutoHyphens w:val="0"/>
        <w:spacing w:after="0"/>
        <w:jc w:val="center"/>
      </w:pPr>
    </w:p>
    <w:p w:rsidR="00140E1F" w:rsidRPr="008314F2" w:rsidRDefault="00140E1F" w:rsidP="00140E1F">
      <w:pPr>
        <w:shd w:val="clear" w:color="auto" w:fill="FFFFFF"/>
        <w:spacing w:after="0"/>
        <w:rPr>
          <w:rFonts w:eastAsia="Times New Roman" w:cs="Arial"/>
          <w:sz w:val="24"/>
          <w:szCs w:val="24"/>
          <w:lang w:eastAsia="es-ES_tradnl"/>
        </w:rPr>
      </w:pPr>
      <w:r w:rsidRPr="008314F2">
        <w:rPr>
          <w:rFonts w:eastAsia="Times New Roman" w:cs="Arial"/>
          <w:sz w:val="24"/>
          <w:szCs w:val="24"/>
          <w:lang w:eastAsia="es-ES_tradnl"/>
        </w:rPr>
        <w:t xml:space="preserve">Este jueves 12 de junio a partir de las 2:00 pm funcionarios de la Alcaldía de Pasto a través del Invipasto, las Constructora VIVA S.A.S., entregaran 500 viviendas a las familias beneficiarias del programa de Vivienda Gratuita del gobierno nacional.  Los Proyectos a entregar son San Luis de las torres 6 a 12 ubicadas en el barrio La Floresta,  como también del Proyecto Nueva </w:t>
      </w:r>
      <w:proofErr w:type="spellStart"/>
      <w:r w:rsidRPr="008314F2">
        <w:rPr>
          <w:rFonts w:eastAsia="Times New Roman" w:cs="Arial"/>
          <w:sz w:val="24"/>
          <w:szCs w:val="24"/>
          <w:lang w:eastAsia="es-ES_tradnl"/>
        </w:rPr>
        <w:t>Sindagua</w:t>
      </w:r>
      <w:proofErr w:type="spellEnd"/>
      <w:r w:rsidRPr="008314F2">
        <w:rPr>
          <w:rFonts w:eastAsia="Times New Roman" w:cs="Arial"/>
          <w:sz w:val="24"/>
          <w:szCs w:val="24"/>
          <w:lang w:eastAsia="es-ES_tradnl"/>
        </w:rPr>
        <w:t xml:space="preserve"> de las torres 1 a 6 localizadas en el sector de </w:t>
      </w:r>
      <w:proofErr w:type="spellStart"/>
      <w:r w:rsidRPr="008314F2">
        <w:rPr>
          <w:rFonts w:eastAsia="Times New Roman" w:cs="Arial"/>
          <w:sz w:val="24"/>
          <w:szCs w:val="24"/>
          <w:lang w:eastAsia="es-ES_tradnl"/>
        </w:rPr>
        <w:t>Sindagua</w:t>
      </w:r>
      <w:proofErr w:type="spellEnd"/>
      <w:r w:rsidRPr="008314F2">
        <w:rPr>
          <w:rFonts w:eastAsia="Times New Roman" w:cs="Arial"/>
          <w:sz w:val="24"/>
          <w:szCs w:val="24"/>
          <w:lang w:eastAsia="es-ES_tradnl"/>
        </w:rPr>
        <w:t xml:space="preserve">. </w:t>
      </w:r>
    </w:p>
    <w:p w:rsidR="00140E1F" w:rsidRPr="008314F2" w:rsidRDefault="00140E1F" w:rsidP="00140E1F">
      <w:pPr>
        <w:shd w:val="clear" w:color="auto" w:fill="FFFFFF"/>
        <w:spacing w:after="0"/>
        <w:rPr>
          <w:rFonts w:eastAsia="Times New Roman" w:cs="Arial"/>
          <w:sz w:val="24"/>
          <w:szCs w:val="24"/>
          <w:lang w:eastAsia="es-ES_tradnl"/>
        </w:rPr>
      </w:pPr>
      <w:r w:rsidRPr="008314F2">
        <w:rPr>
          <w:rFonts w:eastAsia="Times New Roman" w:cs="Arial"/>
          <w:sz w:val="24"/>
          <w:szCs w:val="24"/>
          <w:lang w:eastAsia="es-ES_tradnl"/>
        </w:rPr>
        <w:t> </w:t>
      </w:r>
    </w:p>
    <w:p w:rsidR="00140E1F" w:rsidRPr="008314F2" w:rsidRDefault="00140E1F" w:rsidP="00140E1F">
      <w:pPr>
        <w:shd w:val="clear" w:color="auto" w:fill="FFFFFF"/>
        <w:spacing w:after="0"/>
        <w:rPr>
          <w:rFonts w:eastAsia="Times New Roman" w:cs="Arial"/>
          <w:sz w:val="24"/>
          <w:szCs w:val="24"/>
          <w:lang w:eastAsia="es-ES_tradnl"/>
        </w:rPr>
      </w:pPr>
      <w:r w:rsidRPr="008314F2">
        <w:rPr>
          <w:rFonts w:eastAsia="Times New Roman" w:cs="Arial"/>
          <w:sz w:val="24"/>
          <w:szCs w:val="24"/>
          <w:lang w:eastAsia="es-ES_tradnl"/>
        </w:rPr>
        <w:t xml:space="preserve">El mandatario Harold Guerrero López como también el constructor del Proyecto San Luis y </w:t>
      </w:r>
      <w:proofErr w:type="spellStart"/>
      <w:r w:rsidRPr="008314F2">
        <w:rPr>
          <w:rFonts w:eastAsia="Times New Roman" w:cs="Arial"/>
          <w:sz w:val="24"/>
          <w:szCs w:val="24"/>
          <w:lang w:eastAsia="es-ES_tradnl"/>
        </w:rPr>
        <w:t>Sindagua</w:t>
      </w:r>
      <w:proofErr w:type="spellEnd"/>
      <w:r w:rsidRPr="008314F2">
        <w:rPr>
          <w:rFonts w:eastAsia="Times New Roman" w:cs="Arial"/>
          <w:sz w:val="24"/>
          <w:szCs w:val="24"/>
          <w:lang w:eastAsia="es-ES_tradnl"/>
        </w:rPr>
        <w:t xml:space="preserve">, </w:t>
      </w:r>
      <w:proofErr w:type="spellStart"/>
      <w:r w:rsidRPr="008314F2">
        <w:rPr>
          <w:rFonts w:eastAsia="Times New Roman" w:cs="Arial"/>
          <w:sz w:val="24"/>
          <w:szCs w:val="24"/>
          <w:lang w:eastAsia="es-ES_tradnl"/>
        </w:rPr>
        <w:t>Victor</w:t>
      </w:r>
      <w:proofErr w:type="spellEnd"/>
      <w:r w:rsidRPr="008314F2">
        <w:rPr>
          <w:rFonts w:eastAsia="Times New Roman" w:cs="Arial"/>
          <w:sz w:val="24"/>
          <w:szCs w:val="24"/>
          <w:lang w:eastAsia="es-ES_tradnl"/>
        </w:rPr>
        <w:t xml:space="preserve"> Rivas  agradecieron el apoyo permanente del Presidente de la República, Juan Manuel Santos Calderón y del Ministerio de Vivienda, Ciudad y Territorio, Luis Felipe Henao por hacer realidad el proyecto de entregar viviendas gratis  a las familias más necesitadas. </w:t>
      </w:r>
    </w:p>
    <w:p w:rsidR="00140E1F" w:rsidRPr="008314F2" w:rsidRDefault="00140E1F" w:rsidP="00140E1F">
      <w:pPr>
        <w:shd w:val="clear" w:color="auto" w:fill="FFFFFF"/>
        <w:spacing w:after="0"/>
        <w:rPr>
          <w:rFonts w:eastAsia="Times New Roman" w:cs="Arial"/>
          <w:sz w:val="24"/>
          <w:szCs w:val="24"/>
          <w:lang w:eastAsia="es-ES_tradnl"/>
        </w:rPr>
      </w:pPr>
    </w:p>
    <w:p w:rsidR="00140E1F" w:rsidRPr="008314F2" w:rsidRDefault="00140E1F" w:rsidP="00140E1F">
      <w:pPr>
        <w:shd w:val="clear" w:color="auto" w:fill="FFFFFF"/>
        <w:spacing w:after="0"/>
        <w:rPr>
          <w:rFonts w:eastAsia="Times New Roman" w:cs="Arial"/>
          <w:sz w:val="24"/>
          <w:szCs w:val="24"/>
          <w:lang w:eastAsia="es-ES_tradnl"/>
        </w:rPr>
      </w:pPr>
      <w:r w:rsidRPr="008314F2">
        <w:rPr>
          <w:rFonts w:eastAsia="Times New Roman" w:cs="Arial"/>
          <w:sz w:val="24"/>
          <w:szCs w:val="24"/>
          <w:lang w:eastAsia="es-ES_tradnl"/>
        </w:rPr>
        <w:t xml:space="preserve">La inversión de los proyectos de vivienda gratuita en el municipio de Pasto asciende a los $78 mil millones de pesos, generando adicionalmente un impacto positivo en la generación de 5000 empleos directos y 2500 indirectos. </w:t>
      </w:r>
    </w:p>
    <w:p w:rsidR="00140E1F" w:rsidRPr="008314F2" w:rsidRDefault="00140E1F" w:rsidP="00140E1F">
      <w:pPr>
        <w:shd w:val="clear" w:color="auto" w:fill="FFFFFF"/>
        <w:spacing w:after="0"/>
        <w:rPr>
          <w:rFonts w:eastAsia="Times New Roman" w:cs="Arial"/>
          <w:sz w:val="24"/>
          <w:szCs w:val="24"/>
          <w:lang w:eastAsia="es-ES_tradnl"/>
        </w:rPr>
      </w:pPr>
    </w:p>
    <w:p w:rsidR="00140E1F" w:rsidRPr="008314F2" w:rsidRDefault="00140E1F" w:rsidP="00140E1F">
      <w:pPr>
        <w:shd w:val="clear" w:color="auto" w:fill="FFFFFF"/>
        <w:spacing w:after="0"/>
        <w:rPr>
          <w:rFonts w:eastAsia="Times New Roman" w:cs="Arial"/>
          <w:sz w:val="24"/>
          <w:szCs w:val="24"/>
          <w:lang w:eastAsia="es-ES_tradnl"/>
        </w:rPr>
      </w:pPr>
      <w:r w:rsidRPr="008314F2">
        <w:rPr>
          <w:rFonts w:eastAsia="Times New Roman" w:cs="Arial"/>
          <w:sz w:val="24"/>
          <w:szCs w:val="24"/>
          <w:lang w:eastAsia="es-ES_tradnl"/>
        </w:rPr>
        <w:t>Los beneficiarios podrán asistir desde la 1:00 pm al parque principal del Proyecto de Vivienda San Luis, ubicado en el sector de la Floresta.</w:t>
      </w:r>
    </w:p>
    <w:p w:rsidR="00140E1F" w:rsidRPr="008314F2" w:rsidRDefault="00140E1F" w:rsidP="00140E1F">
      <w:pPr>
        <w:shd w:val="clear" w:color="auto" w:fill="FFFFFF"/>
        <w:spacing w:after="0"/>
        <w:rPr>
          <w:rFonts w:eastAsia="Times New Roman" w:cs="Arial"/>
          <w:sz w:val="24"/>
          <w:szCs w:val="24"/>
          <w:lang w:eastAsia="es-ES_tradnl"/>
        </w:rPr>
      </w:pPr>
    </w:p>
    <w:p w:rsidR="00D14761" w:rsidRPr="008314F2" w:rsidRDefault="00D14761" w:rsidP="00D14761">
      <w:pPr>
        <w:spacing w:after="0"/>
        <w:rPr>
          <w:rFonts w:cs="Tahoma"/>
          <w:b/>
          <w:sz w:val="18"/>
          <w:szCs w:val="18"/>
        </w:rPr>
      </w:pPr>
      <w:r w:rsidRPr="008314F2">
        <w:rPr>
          <w:rFonts w:cs="Tahoma"/>
          <w:b/>
          <w:sz w:val="18"/>
          <w:szCs w:val="18"/>
        </w:rPr>
        <w:t>Contacto: Director INVIPASTO, Mario Enríquez Chenas. Celular: 3122572339</w:t>
      </w:r>
    </w:p>
    <w:p w:rsidR="00D14761" w:rsidRPr="008314F2" w:rsidRDefault="00D14761" w:rsidP="002E0610">
      <w:pPr>
        <w:spacing w:after="0"/>
        <w:jc w:val="center"/>
        <w:rPr>
          <w:b/>
        </w:rPr>
      </w:pPr>
    </w:p>
    <w:p w:rsidR="00836DB1" w:rsidRDefault="00836DB1" w:rsidP="00F450B7">
      <w:pPr>
        <w:spacing w:after="0"/>
      </w:pPr>
    </w:p>
    <w:p w:rsidR="008314F2" w:rsidRPr="008314F2" w:rsidRDefault="008314F2" w:rsidP="00F450B7">
      <w:pPr>
        <w:spacing w:after="0"/>
      </w:pPr>
    </w:p>
    <w:p w:rsidR="00205C0A" w:rsidRPr="008314F2" w:rsidRDefault="004D55CF" w:rsidP="002E0610">
      <w:pPr>
        <w:spacing w:after="0"/>
        <w:jc w:val="center"/>
        <w:rPr>
          <w:b/>
        </w:rPr>
      </w:pPr>
      <w:r w:rsidRPr="008314F2">
        <w:rPr>
          <w:b/>
        </w:rPr>
        <w:lastRenderedPageBreak/>
        <w:t>PROGRAMAN ACTIVIDADES POR</w:t>
      </w:r>
      <w:r w:rsidR="0069180D" w:rsidRPr="008314F2">
        <w:rPr>
          <w:b/>
        </w:rPr>
        <w:t xml:space="preserve"> DÍA INTERNACIONAL CONTRA EL TRABAJO INFANTIL</w:t>
      </w:r>
    </w:p>
    <w:p w:rsidR="00205C0A" w:rsidRPr="008314F2" w:rsidRDefault="00205C0A" w:rsidP="002E0610">
      <w:pPr>
        <w:spacing w:after="0"/>
        <w:jc w:val="center"/>
        <w:rPr>
          <w:b/>
        </w:rPr>
      </w:pPr>
    </w:p>
    <w:p w:rsidR="003D3731" w:rsidRPr="008314F2" w:rsidRDefault="003D3731" w:rsidP="002E0610">
      <w:pPr>
        <w:spacing w:after="0"/>
        <w:jc w:val="center"/>
        <w:rPr>
          <w:b/>
        </w:rPr>
      </w:pPr>
      <w:r w:rsidRPr="008314F2">
        <w:rPr>
          <w:b/>
          <w:noProof/>
          <w:lang w:val="es-CO" w:eastAsia="es-CO"/>
        </w:rPr>
        <w:drawing>
          <wp:inline distT="0" distB="0" distL="0" distR="0" wp14:anchorId="239A24CD" wp14:editId="6B82A470">
            <wp:extent cx="3219450" cy="3051467"/>
            <wp:effectExtent l="0" t="0" r="0" b="0"/>
            <wp:docPr id="2" name="1 Imagen" descr="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10" cstate="print"/>
                    <a:stretch>
                      <a:fillRect/>
                    </a:stretch>
                  </pic:blipFill>
                  <pic:spPr>
                    <a:xfrm>
                      <a:off x="0" y="0"/>
                      <a:ext cx="3225995" cy="3057670"/>
                    </a:xfrm>
                    <a:prstGeom prst="rect">
                      <a:avLst/>
                    </a:prstGeom>
                  </pic:spPr>
                </pic:pic>
              </a:graphicData>
            </a:graphic>
          </wp:inline>
        </w:drawing>
      </w:r>
    </w:p>
    <w:p w:rsidR="00B63D7A" w:rsidRPr="008314F2" w:rsidRDefault="00B63D7A" w:rsidP="002E0610">
      <w:pPr>
        <w:spacing w:after="0"/>
        <w:jc w:val="center"/>
        <w:rPr>
          <w:b/>
        </w:rPr>
      </w:pPr>
    </w:p>
    <w:p w:rsidR="00AA281A" w:rsidRPr="008314F2" w:rsidRDefault="002248F5" w:rsidP="002248F5">
      <w:pPr>
        <w:shd w:val="clear" w:color="auto" w:fill="FFFFFF"/>
        <w:suppressAutoHyphens w:val="0"/>
        <w:spacing w:after="0"/>
      </w:pPr>
      <w:r w:rsidRPr="008314F2">
        <w:t>En el marco del Día Internacional</w:t>
      </w:r>
      <w:r w:rsidR="002F6527" w:rsidRPr="008314F2">
        <w:t xml:space="preserve"> en Contra del Trabajo Infantil</w:t>
      </w:r>
      <w:r w:rsidRPr="008314F2">
        <w:t xml:space="preserve"> </w:t>
      </w:r>
      <w:r w:rsidR="005B24A8" w:rsidRPr="008314F2">
        <w:t xml:space="preserve">que se conmemora el </w:t>
      </w:r>
      <w:r w:rsidR="00140E1F" w:rsidRPr="008314F2">
        <w:t xml:space="preserve">jueves </w:t>
      </w:r>
      <w:r w:rsidR="005B24A8" w:rsidRPr="008314F2">
        <w:t xml:space="preserve">12 de junio, </w:t>
      </w:r>
      <w:r w:rsidRPr="008314F2">
        <w:t xml:space="preserve">el Comité Municipal de Erradicación de Trabajo Infantil </w:t>
      </w:r>
      <w:r w:rsidR="008543CB" w:rsidRPr="008314F2">
        <w:t xml:space="preserve">CETI, </w:t>
      </w:r>
      <w:r w:rsidRPr="008314F2">
        <w:t>del que hace parte la Alcaldía de Pasto</w:t>
      </w:r>
      <w:r w:rsidR="003728B3" w:rsidRPr="008314F2">
        <w:t xml:space="preserve"> a través de sus diferentes secretarías, oficinas y direcciones</w:t>
      </w:r>
      <w:r w:rsidRPr="008314F2">
        <w:t xml:space="preserve">, </w:t>
      </w:r>
      <w:r w:rsidR="005B24A8" w:rsidRPr="008314F2">
        <w:t>realizar</w:t>
      </w:r>
      <w:r w:rsidR="00140E1F" w:rsidRPr="008314F2">
        <w:t xml:space="preserve">á </w:t>
      </w:r>
      <w:r w:rsidRPr="008314F2">
        <w:t xml:space="preserve">actividades </w:t>
      </w:r>
      <w:r w:rsidR="00227157" w:rsidRPr="008314F2">
        <w:t>para hacer visibles las causas y consecuencias de</w:t>
      </w:r>
      <w:r w:rsidR="00AA281A" w:rsidRPr="008314F2">
        <w:t xml:space="preserve"> este </w:t>
      </w:r>
      <w:r w:rsidR="00227157" w:rsidRPr="008314F2">
        <w:t>flagelo</w:t>
      </w:r>
      <w:r w:rsidR="00AA281A" w:rsidRPr="008314F2">
        <w:t>, explicó la subsecretaria de Calidad</w:t>
      </w:r>
      <w:r w:rsidR="00BF19A5" w:rsidRPr="008314F2">
        <w:t xml:space="preserve"> de la Secretaría de Educación</w:t>
      </w:r>
      <w:r w:rsidR="00AA281A" w:rsidRPr="008314F2">
        <w:t xml:space="preserve">, María Elvira de la </w:t>
      </w:r>
      <w:proofErr w:type="spellStart"/>
      <w:r w:rsidR="00AA281A" w:rsidRPr="008314F2">
        <w:t>Espriella</w:t>
      </w:r>
      <w:proofErr w:type="spellEnd"/>
      <w:r w:rsidR="00AA281A" w:rsidRPr="008314F2">
        <w:t>.</w:t>
      </w:r>
    </w:p>
    <w:p w:rsidR="002248F5" w:rsidRPr="008314F2" w:rsidRDefault="002248F5" w:rsidP="002248F5">
      <w:pPr>
        <w:shd w:val="clear" w:color="auto" w:fill="FFFFFF"/>
        <w:suppressAutoHyphens w:val="0"/>
        <w:spacing w:after="0"/>
      </w:pPr>
    </w:p>
    <w:p w:rsidR="004A3FE9" w:rsidRPr="008314F2" w:rsidRDefault="00AA281A" w:rsidP="002248F5">
      <w:pPr>
        <w:shd w:val="clear" w:color="auto" w:fill="FFFFFF"/>
        <w:suppressAutoHyphens w:val="0"/>
        <w:spacing w:after="0"/>
      </w:pPr>
      <w:r w:rsidRPr="008314F2">
        <w:t xml:space="preserve">La funcionaria indicó que </w:t>
      </w:r>
      <w:r w:rsidR="008655ED" w:rsidRPr="008314F2">
        <w:t xml:space="preserve">este miércoles 11 </w:t>
      </w:r>
      <w:r w:rsidRPr="008314F2">
        <w:t>de j</w:t>
      </w:r>
      <w:r w:rsidR="002248F5" w:rsidRPr="008314F2">
        <w:t xml:space="preserve">unio </w:t>
      </w:r>
      <w:r w:rsidR="005B24A8" w:rsidRPr="008314F2">
        <w:t xml:space="preserve">como antesala a la conmemoración, </w:t>
      </w:r>
      <w:r w:rsidR="002248F5" w:rsidRPr="008314F2">
        <w:t xml:space="preserve">se llevará a cabo el </w:t>
      </w:r>
      <w:r w:rsidR="003D0E83" w:rsidRPr="008314F2">
        <w:t>concierto por la paz y la e</w:t>
      </w:r>
      <w:r w:rsidR="002248F5" w:rsidRPr="008314F2">
        <w:t>r</w:t>
      </w:r>
      <w:r w:rsidRPr="008314F2">
        <w:t>ra</w:t>
      </w:r>
      <w:r w:rsidR="003D0E83" w:rsidRPr="008314F2">
        <w:t>dicación del trabajo i</w:t>
      </w:r>
      <w:r w:rsidRPr="008314F2">
        <w:t>nfantil</w:t>
      </w:r>
      <w:r w:rsidR="005B24A8" w:rsidRPr="008314F2">
        <w:t>. E</w:t>
      </w:r>
      <w:r w:rsidRPr="008314F2">
        <w:t>l</w:t>
      </w:r>
      <w:r w:rsidR="002248F5" w:rsidRPr="008314F2">
        <w:t xml:space="preserve"> evento que tendrá lugar en el Teatro Imperial a partir de las 7</w:t>
      </w:r>
      <w:r w:rsidR="004A3FE9" w:rsidRPr="008314F2">
        <w:t xml:space="preserve">:00 de la noche, es </w:t>
      </w:r>
      <w:r w:rsidR="002248F5" w:rsidRPr="008314F2">
        <w:t>organizado por la S</w:t>
      </w:r>
      <w:r w:rsidR="004A3FE9" w:rsidRPr="008314F2">
        <w:t>ecretaría de Educación y</w:t>
      </w:r>
      <w:r w:rsidR="002248F5" w:rsidRPr="008314F2">
        <w:t xml:space="preserve"> busca generar conciencia ciudadana a través de los mensajes contenidos en las diferentes piezas musicales</w:t>
      </w:r>
      <w:r w:rsidR="004A3FE9" w:rsidRPr="008314F2">
        <w:t>.</w:t>
      </w:r>
    </w:p>
    <w:p w:rsidR="002248F5" w:rsidRPr="008314F2" w:rsidRDefault="002248F5" w:rsidP="002248F5">
      <w:pPr>
        <w:shd w:val="clear" w:color="auto" w:fill="FFFFFF"/>
        <w:suppressAutoHyphens w:val="0"/>
        <w:spacing w:after="0"/>
      </w:pPr>
      <w:r w:rsidRPr="008314F2">
        <w:t xml:space="preserve"> </w:t>
      </w:r>
    </w:p>
    <w:p w:rsidR="002248F5" w:rsidRPr="008314F2" w:rsidRDefault="00643A27" w:rsidP="002248F5">
      <w:pPr>
        <w:shd w:val="clear" w:color="auto" w:fill="FFFFFF"/>
        <w:suppressAutoHyphens w:val="0"/>
        <w:spacing w:after="0"/>
      </w:pPr>
      <w:r w:rsidRPr="008314F2">
        <w:t>Finalmente e</w:t>
      </w:r>
      <w:r w:rsidR="002248F5" w:rsidRPr="008314F2">
        <w:t xml:space="preserve">l </w:t>
      </w:r>
      <w:r w:rsidR="004A3FE9" w:rsidRPr="008314F2">
        <w:t>jueves 12 de j</w:t>
      </w:r>
      <w:r w:rsidR="002248F5" w:rsidRPr="008314F2">
        <w:t>unio</w:t>
      </w:r>
      <w:r w:rsidR="00F97DA3" w:rsidRPr="008314F2">
        <w:t xml:space="preserve"> a partir de las 8:00 de la mañana en la plazoleta de la Catedral</w:t>
      </w:r>
      <w:r w:rsidR="002248F5" w:rsidRPr="008314F2">
        <w:t xml:space="preserve">, la </w:t>
      </w:r>
      <w:r w:rsidR="004A3FE9" w:rsidRPr="008314F2">
        <w:t>c</w:t>
      </w:r>
      <w:r w:rsidR="002248F5" w:rsidRPr="008314F2">
        <w:t xml:space="preserve">onmemoración del </w:t>
      </w:r>
      <w:r w:rsidR="004A3FE9" w:rsidRPr="008314F2">
        <w:t>Día Internacional en C</w:t>
      </w:r>
      <w:r w:rsidR="002248F5" w:rsidRPr="008314F2">
        <w:t xml:space="preserve">ontra del </w:t>
      </w:r>
      <w:r w:rsidR="004A3FE9" w:rsidRPr="008314F2">
        <w:t>T</w:t>
      </w:r>
      <w:r w:rsidR="00F97DA3" w:rsidRPr="008314F2">
        <w:t>rabajo I</w:t>
      </w:r>
      <w:r w:rsidR="002248F5" w:rsidRPr="008314F2">
        <w:t xml:space="preserve">nfantil comenzará con una </w:t>
      </w:r>
      <w:r w:rsidR="00733714" w:rsidRPr="008314F2">
        <w:t xml:space="preserve">sensibilización comunitaria donde </w:t>
      </w:r>
      <w:r w:rsidR="002248F5" w:rsidRPr="008314F2">
        <w:t>un grupo de niños trabajadores como de los miembros del C</w:t>
      </w:r>
      <w:r w:rsidR="00781608" w:rsidRPr="008314F2">
        <w:t>ETI</w:t>
      </w:r>
      <w:r w:rsidR="002248F5" w:rsidRPr="008314F2">
        <w:t>, realizarán un Plantón sacando los pupitres de las aulas de clases como represen</w:t>
      </w:r>
      <w:r w:rsidR="00733714" w:rsidRPr="008314F2">
        <w:t>tación de la importancia de la e</w:t>
      </w:r>
      <w:r w:rsidR="002248F5" w:rsidRPr="008314F2">
        <w:t xml:space="preserve">ducación para mejorar las condiciones de </w:t>
      </w:r>
      <w:r w:rsidR="00733714" w:rsidRPr="008314F2">
        <w:t>l</w:t>
      </w:r>
      <w:r w:rsidR="002248F5" w:rsidRPr="008314F2">
        <w:t>os niños y niñas y promover el compromiso que t</w:t>
      </w:r>
      <w:r w:rsidR="00733714" w:rsidRPr="008314F2">
        <w:t xml:space="preserve">ienen </w:t>
      </w:r>
      <w:r w:rsidR="002248F5" w:rsidRPr="008314F2">
        <w:t xml:space="preserve">las instituciones para </w:t>
      </w:r>
      <w:r w:rsidR="00A15862" w:rsidRPr="008314F2">
        <w:t>eliminar</w:t>
      </w:r>
      <w:r w:rsidR="002248F5" w:rsidRPr="008314F2">
        <w:t xml:space="preserve"> e</w:t>
      </w:r>
      <w:r w:rsidR="00733714" w:rsidRPr="008314F2">
        <w:t>sta situación.</w:t>
      </w:r>
    </w:p>
    <w:p w:rsidR="002F6527" w:rsidRPr="008314F2" w:rsidRDefault="002F6527" w:rsidP="002248F5">
      <w:pPr>
        <w:shd w:val="clear" w:color="auto" w:fill="FFFFFF"/>
        <w:suppressAutoHyphens w:val="0"/>
        <w:spacing w:after="0"/>
      </w:pPr>
    </w:p>
    <w:p w:rsidR="002F6527" w:rsidRPr="008314F2" w:rsidRDefault="002F6527" w:rsidP="002248F5">
      <w:pPr>
        <w:shd w:val="clear" w:color="auto" w:fill="FFFFFF"/>
        <w:suppressAutoHyphens w:val="0"/>
        <w:spacing w:after="0"/>
      </w:pPr>
      <w:r w:rsidRPr="008314F2">
        <w:t>En</w:t>
      </w:r>
      <w:r w:rsidR="003A5B40" w:rsidRPr="008314F2">
        <w:t xml:space="preserve"> esta </w:t>
      </w:r>
      <w:r w:rsidRPr="008314F2">
        <w:t xml:space="preserve">jornada estarán presentes la Personera Municipal, Adela Aguirre; la Procuradora de Infancia, Adolescencia y Familia, </w:t>
      </w:r>
      <w:proofErr w:type="spellStart"/>
      <w:r w:rsidR="00E60D6E" w:rsidRPr="008314F2">
        <w:t>Margoth</w:t>
      </w:r>
      <w:proofErr w:type="spellEnd"/>
      <w:r w:rsidR="00E60D6E" w:rsidRPr="008314F2">
        <w:t xml:space="preserve"> Agreda,</w:t>
      </w:r>
      <w:r w:rsidRPr="008314F2">
        <w:t xml:space="preserve"> el director de </w:t>
      </w:r>
      <w:r w:rsidR="00A33E8C" w:rsidRPr="008314F2">
        <w:lastRenderedPageBreak/>
        <w:t>I</w:t>
      </w:r>
      <w:r w:rsidRPr="008314F2">
        <w:t>nstituto Colombia</w:t>
      </w:r>
      <w:r w:rsidR="00BA1530" w:rsidRPr="008314F2">
        <w:t xml:space="preserve">no de Bienestar Familiar </w:t>
      </w:r>
      <w:r w:rsidRPr="008314F2">
        <w:t>ICBF</w:t>
      </w:r>
      <w:r w:rsidR="00255B56" w:rsidRPr="008314F2">
        <w:t xml:space="preserve">, </w:t>
      </w:r>
      <w:r w:rsidR="00E60D6E" w:rsidRPr="008314F2">
        <w:t>Héctor Quiro</w:t>
      </w:r>
      <w:r w:rsidRPr="008314F2">
        <w:t>z</w:t>
      </w:r>
      <w:r w:rsidR="00E60D6E" w:rsidRPr="008314F2">
        <w:t xml:space="preserve"> y el Secretario de Educación de Pasto, Jaime Guerrero </w:t>
      </w:r>
      <w:proofErr w:type="spellStart"/>
      <w:r w:rsidR="00E60D6E" w:rsidRPr="008314F2">
        <w:t>Vinueza</w:t>
      </w:r>
      <w:proofErr w:type="spellEnd"/>
      <w:r w:rsidR="00E60D6E" w:rsidRPr="008314F2">
        <w:t>.</w:t>
      </w:r>
    </w:p>
    <w:p w:rsidR="00460BCD" w:rsidRPr="008314F2" w:rsidRDefault="00460BCD" w:rsidP="00460BCD">
      <w:pPr>
        <w:shd w:val="clear" w:color="auto" w:fill="FFFFFF"/>
        <w:suppressAutoHyphens w:val="0"/>
        <w:spacing w:after="0"/>
      </w:pPr>
      <w:r w:rsidRPr="008314F2">
        <w:t xml:space="preserve">En Colombia más del 9.7%, es decir cerca de 1.091.000 niñas, niños y adolescentes son trabajadores; este panorama no es ajeno a la realidad del municipio de Pasto, según las cifras emitidas recientemente por el Departamento Nacional de Estadística, DANE  dan cuenta de una tasa de trabajo infantil que asciende al 8.1%, demostrando que de un total de 79.000 niños, niñas y adolescentes, 6.000 se encuentran trabajando, en edades comprendidas entre los 5 y los 17 años. </w:t>
      </w:r>
    </w:p>
    <w:p w:rsidR="00460BCD" w:rsidRPr="008314F2" w:rsidRDefault="00460BCD" w:rsidP="008543CB">
      <w:pPr>
        <w:spacing w:after="0"/>
        <w:rPr>
          <w:rFonts w:cs="Tahoma"/>
          <w:b/>
          <w:sz w:val="18"/>
          <w:szCs w:val="18"/>
        </w:rPr>
      </w:pPr>
    </w:p>
    <w:p w:rsidR="008543CB" w:rsidRPr="008314F2" w:rsidRDefault="008543CB" w:rsidP="008543CB">
      <w:pPr>
        <w:spacing w:after="0"/>
        <w:rPr>
          <w:rFonts w:cs="Tahoma"/>
          <w:b/>
          <w:sz w:val="18"/>
          <w:szCs w:val="18"/>
        </w:rPr>
      </w:pPr>
      <w:r w:rsidRPr="008314F2">
        <w:rPr>
          <w:rFonts w:cs="Tahoma"/>
          <w:b/>
          <w:sz w:val="18"/>
          <w:szCs w:val="18"/>
        </w:rPr>
        <w:t xml:space="preserve">Contacto: Subsecretaria de Calidad Educativa, María Elvira de la </w:t>
      </w:r>
      <w:proofErr w:type="spellStart"/>
      <w:r w:rsidRPr="008314F2">
        <w:rPr>
          <w:rFonts w:cs="Tahoma"/>
          <w:b/>
          <w:sz w:val="18"/>
          <w:szCs w:val="18"/>
        </w:rPr>
        <w:t>Espriella</w:t>
      </w:r>
      <w:proofErr w:type="spellEnd"/>
      <w:r w:rsidRPr="008314F2">
        <w:rPr>
          <w:rFonts w:cs="Tahoma"/>
          <w:b/>
          <w:sz w:val="18"/>
          <w:szCs w:val="18"/>
        </w:rPr>
        <w:t>. Celular: 3004820256</w:t>
      </w:r>
    </w:p>
    <w:p w:rsidR="00A15862" w:rsidRPr="008314F2" w:rsidRDefault="00A15862" w:rsidP="00EE2748">
      <w:pPr>
        <w:shd w:val="clear" w:color="auto" w:fill="FFFFFF"/>
        <w:suppressAutoHyphens w:val="0"/>
        <w:spacing w:after="0"/>
      </w:pPr>
    </w:p>
    <w:p w:rsidR="00194D3D" w:rsidRPr="008314F2" w:rsidRDefault="00C8315E" w:rsidP="00194D3D">
      <w:pPr>
        <w:shd w:val="clear" w:color="auto" w:fill="FFFFFF"/>
        <w:suppressAutoHyphens w:val="0"/>
        <w:spacing w:after="0"/>
        <w:jc w:val="center"/>
        <w:rPr>
          <w:b/>
        </w:rPr>
      </w:pPr>
      <w:r w:rsidRPr="008314F2">
        <w:rPr>
          <w:b/>
        </w:rPr>
        <w:t xml:space="preserve">INICIAN MEJORAS </w:t>
      </w:r>
      <w:r w:rsidR="00194D3D" w:rsidRPr="008314F2">
        <w:rPr>
          <w:b/>
        </w:rPr>
        <w:t>DE ESCENARIOS DEPORTIVOS EN ARANDA Y 12 DE OCTUBRE</w:t>
      </w:r>
    </w:p>
    <w:p w:rsidR="00194D3D" w:rsidRPr="008314F2" w:rsidRDefault="00194D3D" w:rsidP="00EE2748">
      <w:pPr>
        <w:shd w:val="clear" w:color="auto" w:fill="FFFFFF"/>
        <w:suppressAutoHyphens w:val="0"/>
        <w:spacing w:after="0"/>
      </w:pPr>
    </w:p>
    <w:p w:rsidR="006C48CF" w:rsidRPr="008314F2" w:rsidRDefault="006C48CF" w:rsidP="006C48CF">
      <w:pPr>
        <w:shd w:val="clear" w:color="auto" w:fill="FFFFFF"/>
        <w:suppressAutoHyphens w:val="0"/>
        <w:spacing w:after="0"/>
      </w:pPr>
      <w:r w:rsidRPr="008314F2">
        <w:t xml:space="preserve">En un plazo máximo de dos meses </w:t>
      </w:r>
      <w:r w:rsidR="00194D3D" w:rsidRPr="008314F2">
        <w:t xml:space="preserve">la Secretaría de Infraestructura </w:t>
      </w:r>
      <w:r w:rsidR="00632752" w:rsidRPr="008314F2">
        <w:t>entregará</w:t>
      </w:r>
      <w:r w:rsidR="000E58F8" w:rsidRPr="008314F2">
        <w:t xml:space="preserve"> las obras de adecuación y mejoramiento </w:t>
      </w:r>
      <w:r w:rsidR="003D7D3A" w:rsidRPr="008314F2">
        <w:t>de dos escenarios deportivos</w:t>
      </w:r>
      <w:r w:rsidR="00E352FB" w:rsidRPr="008314F2">
        <w:t xml:space="preserve"> en la ciudad</w:t>
      </w:r>
      <w:r w:rsidR="009C1A4D" w:rsidRPr="008314F2">
        <w:t xml:space="preserve">. El primero es en el sector de Aranda tercera etapa donde se </w:t>
      </w:r>
      <w:r w:rsidR="004074AF" w:rsidRPr="008314F2">
        <w:t xml:space="preserve">realiza el cambio de  mallas de cierre, arreglo de canchas, </w:t>
      </w:r>
      <w:r w:rsidR="00B75E8D" w:rsidRPr="008314F2">
        <w:t xml:space="preserve">construcción de gradería </w:t>
      </w:r>
      <w:r w:rsidR="00E352FB" w:rsidRPr="008314F2">
        <w:t xml:space="preserve">e instalación de </w:t>
      </w:r>
      <w:r w:rsidR="00194D3D" w:rsidRPr="008314F2">
        <w:t xml:space="preserve">juegos infantiles, así lo dio a conocer el subsecretario de Infraestructura Urbana, Daniel Arcos </w:t>
      </w:r>
      <w:proofErr w:type="spellStart"/>
      <w:r w:rsidR="00194D3D" w:rsidRPr="008314F2">
        <w:t>Rual</w:t>
      </w:r>
      <w:r w:rsidR="003A466D" w:rsidRPr="008314F2">
        <w:t>es</w:t>
      </w:r>
      <w:proofErr w:type="spellEnd"/>
      <w:r w:rsidR="003A466D" w:rsidRPr="008314F2">
        <w:t xml:space="preserve"> quien indicó que en el proyecto se invertirán $33 millones de pesos.</w:t>
      </w:r>
    </w:p>
    <w:p w:rsidR="0015370C" w:rsidRPr="008314F2" w:rsidRDefault="0015370C" w:rsidP="006C48CF">
      <w:pPr>
        <w:shd w:val="clear" w:color="auto" w:fill="FFFFFF"/>
        <w:suppressAutoHyphens w:val="0"/>
        <w:spacing w:after="0"/>
      </w:pPr>
    </w:p>
    <w:p w:rsidR="003F6007" w:rsidRPr="008314F2" w:rsidRDefault="003F6007" w:rsidP="006C48CF">
      <w:pPr>
        <w:shd w:val="clear" w:color="auto" w:fill="FFFFFF"/>
        <w:suppressAutoHyphens w:val="0"/>
        <w:spacing w:after="0"/>
      </w:pPr>
      <w:r w:rsidRPr="008314F2">
        <w:t xml:space="preserve">De igual forma </w:t>
      </w:r>
      <w:r w:rsidR="002708EC" w:rsidRPr="008314F2">
        <w:t xml:space="preserve">el funcionario agregó que </w:t>
      </w:r>
      <w:r w:rsidR="00B51536" w:rsidRPr="008314F2">
        <w:t>en el barrio 12 de Octubre</w:t>
      </w:r>
      <w:r w:rsidRPr="008314F2">
        <w:t xml:space="preserve"> </w:t>
      </w:r>
      <w:r w:rsidR="003A466D" w:rsidRPr="008314F2">
        <w:t xml:space="preserve">la dependencia inició el cierre del polideportivo, así como la adecuación de las zonas verdes </w:t>
      </w:r>
      <w:r w:rsidR="002708EC" w:rsidRPr="008314F2">
        <w:t xml:space="preserve">e </w:t>
      </w:r>
      <w:r w:rsidR="003A466D" w:rsidRPr="008314F2">
        <w:t xml:space="preserve">instalación de juegos infantiles. </w:t>
      </w:r>
      <w:r w:rsidR="00E352FB" w:rsidRPr="008314F2">
        <w:t>El p</w:t>
      </w:r>
      <w:r w:rsidR="002708EC" w:rsidRPr="008314F2">
        <w:t xml:space="preserve">roceso tendrá una inversión superior a los $36 millones de pesos. “Los dos proyectos se socializaron con la comunidad y fue con los habitantes de cada sector con quienes se concertó las obras a realizar”.  </w:t>
      </w:r>
    </w:p>
    <w:p w:rsidR="006C48CF" w:rsidRPr="008314F2" w:rsidRDefault="006C48CF" w:rsidP="003F3FE2">
      <w:pPr>
        <w:shd w:val="clear" w:color="auto" w:fill="FFFFFF"/>
        <w:suppressAutoHyphens w:val="0"/>
        <w:spacing w:after="0"/>
        <w:jc w:val="center"/>
        <w:rPr>
          <w:b/>
        </w:rPr>
      </w:pPr>
    </w:p>
    <w:p w:rsidR="000F7C2C" w:rsidRPr="008314F2" w:rsidRDefault="000F7C2C" w:rsidP="000F7C2C">
      <w:pPr>
        <w:shd w:val="clear" w:color="auto" w:fill="FFFFFF"/>
        <w:suppressAutoHyphens w:val="0"/>
        <w:spacing w:after="0"/>
        <w:rPr>
          <w:b/>
          <w:bCs/>
          <w:sz w:val="18"/>
          <w:szCs w:val="18"/>
        </w:rPr>
      </w:pPr>
      <w:r w:rsidRPr="008314F2">
        <w:rPr>
          <w:b/>
          <w:bCs/>
          <w:sz w:val="18"/>
          <w:szCs w:val="18"/>
        </w:rPr>
        <w:t xml:space="preserve">Contacto: Subsecretario de Infraestructura Urbana, Daniel Arcos </w:t>
      </w:r>
      <w:proofErr w:type="spellStart"/>
      <w:r w:rsidRPr="008314F2">
        <w:rPr>
          <w:b/>
          <w:bCs/>
          <w:sz w:val="18"/>
          <w:szCs w:val="18"/>
        </w:rPr>
        <w:t>Ruales</w:t>
      </w:r>
      <w:proofErr w:type="spellEnd"/>
      <w:r w:rsidRPr="008314F2">
        <w:rPr>
          <w:b/>
          <w:bCs/>
          <w:sz w:val="18"/>
          <w:szCs w:val="18"/>
        </w:rPr>
        <w:t>. Celular: 3113465217</w:t>
      </w:r>
    </w:p>
    <w:p w:rsidR="000F7C2C" w:rsidRPr="008314F2" w:rsidRDefault="000F7C2C" w:rsidP="003F3FE2">
      <w:pPr>
        <w:shd w:val="clear" w:color="auto" w:fill="FFFFFF"/>
        <w:suppressAutoHyphens w:val="0"/>
        <w:spacing w:after="0"/>
        <w:jc w:val="center"/>
        <w:rPr>
          <w:b/>
        </w:rPr>
      </w:pPr>
    </w:p>
    <w:p w:rsidR="003F3FE2" w:rsidRPr="008314F2" w:rsidRDefault="003F3FE2" w:rsidP="003F3FE2">
      <w:pPr>
        <w:shd w:val="clear" w:color="auto" w:fill="FFFFFF"/>
        <w:suppressAutoHyphens w:val="0"/>
        <w:spacing w:after="0"/>
        <w:jc w:val="center"/>
        <w:rPr>
          <w:b/>
        </w:rPr>
      </w:pPr>
      <w:r w:rsidRPr="008314F2">
        <w:rPr>
          <w:b/>
        </w:rPr>
        <w:t>FINALIZÓ PROGRAMA LECHE PARA LA PROSPERIDAD</w:t>
      </w:r>
    </w:p>
    <w:p w:rsidR="003F3FE2" w:rsidRPr="008314F2" w:rsidRDefault="003F3FE2" w:rsidP="003F3FE2">
      <w:pPr>
        <w:shd w:val="clear" w:color="auto" w:fill="FFFFFF"/>
        <w:suppressAutoHyphens w:val="0"/>
        <w:spacing w:after="0"/>
      </w:pPr>
    </w:p>
    <w:p w:rsidR="003F3FE2" w:rsidRPr="008314F2" w:rsidRDefault="003F3FE2" w:rsidP="003F3FE2">
      <w:pPr>
        <w:shd w:val="clear" w:color="auto" w:fill="FFFFFF"/>
        <w:suppressAutoHyphens w:val="0"/>
        <w:spacing w:after="0"/>
      </w:pPr>
      <w:r w:rsidRPr="008314F2">
        <w:t xml:space="preserve">La Secretaria de Bienestar Social (E) Elsa María Portilla, informa a los/las beneficiarios/as del programa "Leche para la Prosperidad", que el programa ya finalizó en la zona urbana, por este motivo se agradece a la ciudadanía por sus colaboración. En el momento, la </w:t>
      </w:r>
      <w:r w:rsidR="00F573C3" w:rsidRPr="008314F2">
        <w:t xml:space="preserve">dependencia </w:t>
      </w:r>
      <w:r w:rsidRPr="008314F2">
        <w:t>espera contar con próximos programas que beneficien a la población más vulnerable del municipio.</w:t>
      </w:r>
    </w:p>
    <w:p w:rsidR="003F3FE2" w:rsidRPr="008314F2" w:rsidRDefault="003F3FE2" w:rsidP="003F3FE2">
      <w:pPr>
        <w:shd w:val="clear" w:color="auto" w:fill="FFFFFF"/>
        <w:suppressAutoHyphens w:val="0"/>
        <w:spacing w:after="0"/>
      </w:pPr>
    </w:p>
    <w:p w:rsidR="003F3FE2" w:rsidRPr="008314F2" w:rsidRDefault="003F3FE2" w:rsidP="003F3FE2">
      <w:pPr>
        <w:shd w:val="clear" w:color="auto" w:fill="FFFFFF"/>
        <w:suppressAutoHyphens w:val="0"/>
        <w:spacing w:after="0"/>
      </w:pPr>
      <w:r w:rsidRPr="008314F2">
        <w:t>Cabe destacar que este programa tenía como finalidad beneficiar a niños y niñas priorizados según su condición de vulnerabilidad, víctimas y en estado de desnutrición. Los beneficiarios en el Municipio de Pasto fueron 1.257 niños y niñas. La Secretaría otorgó más de 120.000 litros de leche, los cuales fueron suministrados en tres entregas de 30 litros por familia beneficiada.</w:t>
      </w:r>
    </w:p>
    <w:p w:rsidR="00290012" w:rsidRPr="008314F2" w:rsidRDefault="00290012" w:rsidP="003F3FE2">
      <w:pPr>
        <w:shd w:val="clear" w:color="auto" w:fill="FFFFFF"/>
        <w:suppressAutoHyphens w:val="0"/>
        <w:spacing w:after="0"/>
      </w:pPr>
    </w:p>
    <w:p w:rsidR="00E524D7" w:rsidRPr="008314F2" w:rsidRDefault="00E524D7" w:rsidP="00E524D7">
      <w:pPr>
        <w:shd w:val="clear" w:color="auto" w:fill="FFFFFF"/>
        <w:suppressAutoHyphens w:val="0"/>
        <w:spacing w:after="0"/>
        <w:rPr>
          <w:b/>
          <w:sz w:val="18"/>
          <w:szCs w:val="18"/>
        </w:rPr>
      </w:pPr>
      <w:r w:rsidRPr="008314F2">
        <w:rPr>
          <w:b/>
          <w:sz w:val="18"/>
          <w:szCs w:val="18"/>
        </w:rPr>
        <w:t>Contacto: Secretaria de Bienestar Social (E), Elsa María Portilla Arias. Celular: 3014005333</w:t>
      </w:r>
    </w:p>
    <w:p w:rsidR="00E524D7" w:rsidRPr="008314F2" w:rsidRDefault="00E524D7" w:rsidP="00E524D7">
      <w:pPr>
        <w:shd w:val="clear" w:color="auto" w:fill="FFFFFF"/>
        <w:suppressAutoHyphens w:val="0"/>
        <w:spacing w:after="0"/>
        <w:jc w:val="center"/>
        <w:rPr>
          <w:b/>
        </w:rPr>
      </w:pPr>
    </w:p>
    <w:p w:rsidR="00333DB2" w:rsidRPr="008314F2" w:rsidRDefault="00333DB2" w:rsidP="00333DB2">
      <w:pPr>
        <w:shd w:val="clear" w:color="auto" w:fill="FFFFFF"/>
        <w:suppressAutoHyphens w:val="0"/>
        <w:spacing w:after="0"/>
        <w:jc w:val="center"/>
        <w:rPr>
          <w:b/>
        </w:rPr>
      </w:pPr>
      <w:r w:rsidRPr="008314F2">
        <w:rPr>
          <w:b/>
        </w:rPr>
        <w:lastRenderedPageBreak/>
        <w:t>REPRESENTANTES DE SISTEMAS DE TRANSPORTE DEL PAÍS RECORREN PROYECTOS DE AVANTE</w:t>
      </w:r>
    </w:p>
    <w:p w:rsidR="00333DB2" w:rsidRPr="008314F2" w:rsidRDefault="00333DB2" w:rsidP="008B72AD">
      <w:pPr>
        <w:shd w:val="clear" w:color="auto" w:fill="FFFFFF"/>
        <w:suppressAutoHyphens w:val="0"/>
        <w:spacing w:after="0"/>
        <w:jc w:val="center"/>
      </w:pPr>
    </w:p>
    <w:p w:rsidR="008B72AD" w:rsidRPr="008314F2" w:rsidRDefault="008B72AD" w:rsidP="008B72AD">
      <w:pPr>
        <w:shd w:val="clear" w:color="auto" w:fill="FFFFFF"/>
        <w:suppressAutoHyphens w:val="0"/>
        <w:spacing w:after="0"/>
        <w:jc w:val="center"/>
      </w:pPr>
      <w:r w:rsidRPr="008314F2">
        <w:rPr>
          <w:noProof/>
          <w:lang w:val="es-CO" w:eastAsia="es-CO"/>
        </w:rPr>
        <w:drawing>
          <wp:inline distT="0" distB="0" distL="0" distR="0" wp14:anchorId="0DEB3FF9" wp14:editId="1501DA7F">
            <wp:extent cx="2867025" cy="1912408"/>
            <wp:effectExtent l="0" t="0" r="0" b="0"/>
            <wp:docPr id="5" name="Imagen 5" descr="C:\Users\MANUEL\AppData\Local\Temp\_DSC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AppData\Local\Temp\_DSC0329.jpg"/>
                    <pic:cNvPicPr>
                      <a:picLocks noChangeAspect="1" noChangeArrowheads="1"/>
                    </pic:cNvPicPr>
                  </pic:nvPicPr>
                  <pic:blipFill>
                    <a:blip r:embed="rId11" cstate="print"/>
                    <a:srcRect/>
                    <a:stretch>
                      <a:fillRect/>
                    </a:stretch>
                  </pic:blipFill>
                  <pic:spPr bwMode="auto">
                    <a:xfrm>
                      <a:off x="0" y="0"/>
                      <a:ext cx="2867025" cy="1912408"/>
                    </a:xfrm>
                    <a:prstGeom prst="rect">
                      <a:avLst/>
                    </a:prstGeom>
                    <a:noFill/>
                    <a:ln w="9525">
                      <a:noFill/>
                      <a:miter lim="800000"/>
                      <a:headEnd/>
                      <a:tailEnd/>
                    </a:ln>
                  </pic:spPr>
                </pic:pic>
              </a:graphicData>
            </a:graphic>
          </wp:inline>
        </w:drawing>
      </w:r>
    </w:p>
    <w:p w:rsidR="008B72AD" w:rsidRPr="008314F2" w:rsidRDefault="008B72AD" w:rsidP="008B72AD">
      <w:pPr>
        <w:shd w:val="clear" w:color="auto" w:fill="FFFFFF"/>
        <w:suppressAutoHyphens w:val="0"/>
        <w:spacing w:after="0"/>
        <w:jc w:val="center"/>
      </w:pPr>
    </w:p>
    <w:p w:rsidR="00333DB2" w:rsidRPr="008314F2" w:rsidRDefault="00333DB2" w:rsidP="00333DB2">
      <w:pPr>
        <w:shd w:val="clear" w:color="auto" w:fill="FFFFFF"/>
        <w:suppressAutoHyphens w:val="0"/>
        <w:spacing w:after="0"/>
      </w:pPr>
      <w:r w:rsidRPr="008314F2">
        <w:t>En el desarrollo del evento “Transformando”, segundo Taller de Intercambio de Experiencias  en Gestión Social y Ambiental, que cuenta con la participación de 10 ciudades capitales y que lidera AVANTE SETP, se realizó un recorrido por las obras del Sistema Estratégico de Transporte Público de Pasto. Durante la jornada se presentaron las acciones que se generan en el manejo de los aspectos sociales y ambientales en la implementación de un nuevo modelo de transporte como son la seguridad industrial, la adquisición de predios, las veedurías ciudadanas, el manejo de escombros y la arborización, entre otros.</w:t>
      </w:r>
    </w:p>
    <w:p w:rsidR="00333DB2" w:rsidRPr="008314F2" w:rsidRDefault="00333DB2" w:rsidP="00333DB2">
      <w:pPr>
        <w:shd w:val="clear" w:color="auto" w:fill="FFFFFF"/>
        <w:suppressAutoHyphens w:val="0"/>
        <w:spacing w:after="0"/>
      </w:pPr>
      <w:r w:rsidRPr="008314F2">
        <w:t>El Gerente de Avante, Jorge Hernando Cote Ante, manifestó que este encuentro tiene como objetivo evidenciar el potencial de integración física y operacional del sistema e intercambiar experiencias para fortalecer el proyecto y ponerlo a servicio de la comunidad prestando el mejor servicio.</w:t>
      </w:r>
    </w:p>
    <w:p w:rsidR="00333DB2" w:rsidRPr="008314F2" w:rsidRDefault="00333DB2" w:rsidP="00333DB2">
      <w:pPr>
        <w:shd w:val="clear" w:color="auto" w:fill="FFFFFF"/>
        <w:suppressAutoHyphens w:val="0"/>
        <w:spacing w:after="0"/>
      </w:pPr>
    </w:p>
    <w:p w:rsidR="00333DB2" w:rsidRPr="008314F2" w:rsidRDefault="00333DB2" w:rsidP="00333DB2">
      <w:pPr>
        <w:shd w:val="clear" w:color="auto" w:fill="FFFFFF"/>
        <w:suppressAutoHyphens w:val="0"/>
        <w:spacing w:after="0"/>
      </w:pPr>
      <w:r w:rsidRPr="008314F2">
        <w:t>Por su parte, Martha Caldas, coordinadora de la Unidad de Movilidad Urbana Sostenible del Ministerio de Transporte, aseguró que Pasto cuenta con uno de los sistemas estratégicos de transporte más adelantados en el país “Estamos satisfechos con el avance en infraestructura y se espera en el 2015 iniciar la operación del sistema como está contemplado en los diseños”, puntualizó.</w:t>
      </w:r>
    </w:p>
    <w:p w:rsidR="00333DB2" w:rsidRPr="008314F2" w:rsidRDefault="00333DB2" w:rsidP="00333DB2">
      <w:pPr>
        <w:shd w:val="clear" w:color="auto" w:fill="FFFFFF"/>
        <w:suppressAutoHyphens w:val="0"/>
        <w:spacing w:after="0"/>
      </w:pPr>
    </w:p>
    <w:p w:rsidR="00333DB2" w:rsidRPr="008314F2" w:rsidRDefault="00333DB2" w:rsidP="00333DB2">
      <w:pPr>
        <w:shd w:val="clear" w:color="auto" w:fill="FFFFFF"/>
        <w:suppressAutoHyphens w:val="0"/>
        <w:spacing w:after="0"/>
      </w:pPr>
      <w:r w:rsidRPr="008314F2">
        <w:t>Carlos Alberto Molina, especialista social del Banco Mundial, destacó los trabajos sociales y ambientales que se enmarcan en la implementación del sistema, tales como la vinculación de personas vulnerables, en su mayoría mujeres, que trabajan organizadamente desmantelando los predios que han sido comprados para su demolición, mejorando su calidad de vida y haciendo un aporte a la ciudad, así mismo, resaltó el trabajo interinstitucional entre la Alcaldía Municipal y el ente gestor, lo que permite mantener un desarrollo constante en las obras.</w:t>
      </w:r>
    </w:p>
    <w:p w:rsidR="00333DB2" w:rsidRPr="008314F2" w:rsidRDefault="00333DB2" w:rsidP="00333DB2">
      <w:pPr>
        <w:shd w:val="clear" w:color="auto" w:fill="FFFFFF"/>
        <w:suppressAutoHyphens w:val="0"/>
        <w:spacing w:after="0"/>
      </w:pPr>
    </w:p>
    <w:p w:rsidR="00333DB2" w:rsidRPr="008314F2" w:rsidRDefault="00333DB2" w:rsidP="00333DB2">
      <w:pPr>
        <w:shd w:val="clear" w:color="auto" w:fill="FFFFFF"/>
        <w:suppressAutoHyphens w:val="0"/>
        <w:spacing w:after="0"/>
      </w:pPr>
      <w:r w:rsidRPr="008314F2">
        <w:t xml:space="preserve">Al finalizar el evento académico los participantes recorrieron algunos puntos tradicionales de la capital de Nariño en un ciclo paseo organizado con la </w:t>
      </w:r>
      <w:r w:rsidR="00B173C4">
        <w:lastRenderedPageBreak/>
        <w:t xml:space="preserve">colaboración del colectivo </w:t>
      </w:r>
      <w:proofErr w:type="spellStart"/>
      <w:r w:rsidR="00B173C4">
        <w:t>En</w:t>
      </w:r>
      <w:r w:rsidRPr="008314F2">
        <w:t>bicíclate</w:t>
      </w:r>
      <w:proofErr w:type="spellEnd"/>
      <w:r w:rsidRPr="008314F2">
        <w:t xml:space="preserve"> como una forma de impulsar el uso de medios alternativos de transporte en la ciudad.</w:t>
      </w:r>
    </w:p>
    <w:p w:rsidR="00333DB2" w:rsidRPr="008314F2" w:rsidRDefault="00333DB2" w:rsidP="00333DB2">
      <w:pPr>
        <w:shd w:val="clear" w:color="auto" w:fill="FFFFFF"/>
        <w:suppressAutoHyphens w:val="0"/>
        <w:spacing w:after="0"/>
      </w:pPr>
      <w:bookmarkStart w:id="0" w:name="_GoBack"/>
      <w:bookmarkEnd w:id="0"/>
    </w:p>
    <w:p w:rsidR="00333DB2" w:rsidRPr="008314F2" w:rsidRDefault="0081093B" w:rsidP="00333DB2">
      <w:pPr>
        <w:shd w:val="clear" w:color="auto" w:fill="FFFFFF"/>
        <w:suppressAutoHyphens w:val="0"/>
        <w:spacing w:after="0"/>
      </w:pPr>
      <w:r w:rsidRPr="008314F2">
        <w:t>Este martes 10 de j</w:t>
      </w:r>
      <w:r w:rsidR="00333DB2" w:rsidRPr="008314F2">
        <w:t xml:space="preserve">unio, los participantes del evento se trasladarán hasta la Laguna de la Cocha del corregimiento El Encano para desarrollar cuatro bloques temáticos en los que se tratarán algunos temas como: Alistamiento Contractual de Sistemas de Gestión Ambiental, Planes de manejo forestal, </w:t>
      </w:r>
      <w:proofErr w:type="spellStart"/>
      <w:r w:rsidR="00333DB2" w:rsidRPr="008314F2">
        <w:t>silvicultural</w:t>
      </w:r>
      <w:proofErr w:type="spellEnd"/>
      <w:r w:rsidR="00333DB2" w:rsidRPr="008314F2">
        <w:t xml:space="preserve"> y paisajístico, mecanismos de articulación interinstitucional, comunicación con la comunidad y empoderamiento de los ciudadanos frente al proyecto. Finalmente, a las 6:00 de la tarde los asistentes disfrutaran de una muestra del Carnaval de Negros y Blancos.</w:t>
      </w:r>
    </w:p>
    <w:p w:rsidR="00333DB2" w:rsidRPr="008314F2" w:rsidRDefault="00333DB2" w:rsidP="00916AEF">
      <w:pPr>
        <w:shd w:val="clear" w:color="auto" w:fill="FFFFFF"/>
        <w:suppressAutoHyphens w:val="0"/>
        <w:spacing w:after="0"/>
        <w:jc w:val="center"/>
        <w:rPr>
          <w:b/>
        </w:rPr>
      </w:pPr>
    </w:p>
    <w:p w:rsidR="00342FFA" w:rsidRPr="008314F2" w:rsidRDefault="00342FFA" w:rsidP="00342FFA">
      <w:pPr>
        <w:spacing w:after="0"/>
        <w:jc w:val="left"/>
        <w:rPr>
          <w:rFonts w:cs="Tahoma"/>
          <w:b/>
          <w:bCs/>
          <w:sz w:val="18"/>
          <w:szCs w:val="18"/>
          <w:shd w:val="clear" w:color="auto" w:fill="FFFFFF"/>
          <w:lang w:val="es-CO"/>
        </w:rPr>
      </w:pPr>
      <w:r w:rsidRPr="008314F2">
        <w:rPr>
          <w:rFonts w:cs="Tahoma"/>
          <w:b/>
          <w:sz w:val="18"/>
          <w:szCs w:val="18"/>
          <w:lang w:val="es-CO"/>
        </w:rPr>
        <w:t>Contacto</w:t>
      </w:r>
      <w:r w:rsidRPr="008314F2">
        <w:rPr>
          <w:rFonts w:cs="Tahoma"/>
          <w:b/>
          <w:bCs/>
          <w:sz w:val="18"/>
          <w:szCs w:val="18"/>
          <w:shd w:val="clear" w:color="auto" w:fill="FFFFFF"/>
          <w:lang w:val="es-CO"/>
        </w:rPr>
        <w:t>: Gerente AVANTE SETP Jorge Hernando Cote Ante. Celular: 3148325653</w:t>
      </w:r>
    </w:p>
    <w:p w:rsidR="00342FFA" w:rsidRPr="008314F2" w:rsidRDefault="00342FFA" w:rsidP="00916AEF">
      <w:pPr>
        <w:shd w:val="clear" w:color="auto" w:fill="FFFFFF"/>
        <w:suppressAutoHyphens w:val="0"/>
        <w:spacing w:after="0"/>
        <w:jc w:val="center"/>
        <w:rPr>
          <w:b/>
          <w:lang w:val="es-CO"/>
        </w:rPr>
      </w:pPr>
    </w:p>
    <w:p w:rsidR="00916AEF" w:rsidRPr="008314F2" w:rsidRDefault="00916AEF" w:rsidP="00916AEF">
      <w:pPr>
        <w:shd w:val="clear" w:color="auto" w:fill="FFFFFF"/>
        <w:suppressAutoHyphens w:val="0"/>
        <w:spacing w:after="0"/>
        <w:jc w:val="center"/>
        <w:rPr>
          <w:b/>
        </w:rPr>
      </w:pPr>
      <w:r w:rsidRPr="008314F2">
        <w:rPr>
          <w:b/>
        </w:rPr>
        <w:t>JÓVENES DE JONGOVITO FIRMAN PACTO DE CONVIVENCIA</w:t>
      </w:r>
    </w:p>
    <w:p w:rsidR="00916AEF" w:rsidRPr="008314F2" w:rsidRDefault="00916AEF" w:rsidP="00916AEF">
      <w:pPr>
        <w:shd w:val="clear" w:color="auto" w:fill="FFFFFF"/>
        <w:suppressAutoHyphens w:val="0"/>
        <w:spacing w:after="0"/>
      </w:pPr>
    </w:p>
    <w:p w:rsidR="00916AEF" w:rsidRPr="008314F2" w:rsidRDefault="00916AEF" w:rsidP="00916AEF">
      <w:pPr>
        <w:shd w:val="clear" w:color="auto" w:fill="FFFFFF"/>
        <w:suppressAutoHyphens w:val="0"/>
        <w:spacing w:after="0"/>
      </w:pPr>
      <w:r w:rsidRPr="008314F2">
        <w:t xml:space="preserve">“Ser respetados en nuestra integridad física y moral sin afectar los derechos de los demás”, es el principal objetivo del pacto de convivencia que suscribieron jóvenes del corregimiento de </w:t>
      </w:r>
      <w:proofErr w:type="spellStart"/>
      <w:r w:rsidRPr="008314F2">
        <w:t>Jongovito</w:t>
      </w:r>
      <w:proofErr w:type="spellEnd"/>
      <w:r w:rsidRPr="008314F2">
        <w:t>, aseguró la Secretaria de Gobierno (e) Carol Huertas Estrada.</w:t>
      </w:r>
    </w:p>
    <w:p w:rsidR="00916AEF" w:rsidRPr="008314F2" w:rsidRDefault="00916AEF" w:rsidP="00916AEF">
      <w:pPr>
        <w:shd w:val="clear" w:color="auto" w:fill="FFFFFF"/>
        <w:suppressAutoHyphens w:val="0"/>
        <w:spacing w:after="0"/>
      </w:pPr>
    </w:p>
    <w:p w:rsidR="00916AEF" w:rsidRPr="008314F2" w:rsidRDefault="00916AEF" w:rsidP="00916AEF">
      <w:pPr>
        <w:shd w:val="clear" w:color="auto" w:fill="FFFFFF"/>
        <w:suppressAutoHyphens w:val="0"/>
        <w:spacing w:after="0"/>
      </w:pPr>
      <w:r w:rsidRPr="008314F2">
        <w:t>Esta acción está encaminada a recibir acciones preventivas y de cuidado, asistencia en la conservación de la vida de los jóvenes y adolescentes que solicitaron la intervención de la Alcaldía de Pasto ante los continuos enfrentamientos que se registraban en esa localidad de la ciudad.</w:t>
      </w:r>
    </w:p>
    <w:p w:rsidR="0048236B" w:rsidRPr="008314F2" w:rsidRDefault="00916AEF" w:rsidP="00916AEF">
      <w:pPr>
        <w:shd w:val="clear" w:color="auto" w:fill="FFFFFF"/>
        <w:suppressAutoHyphens w:val="0"/>
        <w:spacing w:after="0"/>
      </w:pPr>
      <w:r w:rsidRPr="008314F2">
        <w:t>Según la encargada del despacho de gobierno, los jóvenes se comprometieron a acatar y practicar las normas que la institución disponga en cuanto a la conservación de la vida para mejorar la convivencia y seguridad ciudadana en la zona.</w:t>
      </w:r>
      <w:r w:rsidR="001708EA" w:rsidRPr="008314F2">
        <w:t xml:space="preserve"> “</w:t>
      </w:r>
      <w:r w:rsidRPr="008314F2">
        <w:t>Respetar y valorar la diversidad étnica, cultural, social, sexual y religiosa de los demás, ha s</w:t>
      </w:r>
      <w:r w:rsidR="001708EA" w:rsidRPr="008314F2">
        <w:t>ido siempre la constante de la A</w:t>
      </w:r>
      <w:r w:rsidRPr="008314F2">
        <w:t xml:space="preserve">dministración </w:t>
      </w:r>
      <w:r w:rsidR="001708EA" w:rsidRPr="008314F2">
        <w:t>M</w:t>
      </w:r>
      <w:r w:rsidRPr="008314F2">
        <w:t xml:space="preserve">unicipal, mediante </w:t>
      </w:r>
      <w:r w:rsidR="001708EA" w:rsidRPr="008314F2">
        <w:t>el fortalecimiento d</w:t>
      </w:r>
      <w:r w:rsidRPr="008314F2">
        <w:t>el espíritu solidario y de ayuda a los miembros de la comunidad</w:t>
      </w:r>
      <w:r w:rsidR="001708EA" w:rsidRPr="008314F2">
        <w:t>”, precisó</w:t>
      </w:r>
      <w:r w:rsidRPr="008314F2">
        <w:t xml:space="preserve"> la funcionaria.</w:t>
      </w:r>
    </w:p>
    <w:p w:rsidR="000A6D83" w:rsidRPr="008314F2" w:rsidRDefault="000A6D83" w:rsidP="00916AEF">
      <w:pPr>
        <w:shd w:val="clear" w:color="auto" w:fill="FFFFFF"/>
        <w:suppressAutoHyphens w:val="0"/>
        <w:spacing w:after="0"/>
      </w:pPr>
    </w:p>
    <w:p w:rsidR="00544E5D" w:rsidRPr="008314F2" w:rsidRDefault="000A6D83" w:rsidP="000A6D83">
      <w:pPr>
        <w:tabs>
          <w:tab w:val="right" w:pos="8504"/>
        </w:tabs>
        <w:spacing w:after="0"/>
        <w:rPr>
          <w:rFonts w:cs="Tahoma"/>
          <w:b/>
          <w:sz w:val="18"/>
          <w:szCs w:val="18"/>
        </w:rPr>
      </w:pPr>
      <w:r w:rsidRPr="008314F2">
        <w:rPr>
          <w:rFonts w:cs="Tahoma"/>
          <w:b/>
          <w:sz w:val="18"/>
          <w:szCs w:val="18"/>
        </w:rPr>
        <w:t>Contacto: Secretaria de Gobierno (e), Carol Huertas Estrada. Celular: 3043818912</w:t>
      </w:r>
    </w:p>
    <w:p w:rsidR="000A6D83" w:rsidRPr="008314F2" w:rsidRDefault="000A6D83" w:rsidP="000A6D83">
      <w:pPr>
        <w:tabs>
          <w:tab w:val="right" w:pos="8504"/>
        </w:tabs>
        <w:spacing w:after="0"/>
        <w:rPr>
          <w:rFonts w:cs="Tahoma"/>
          <w:b/>
          <w:sz w:val="18"/>
          <w:szCs w:val="18"/>
        </w:rPr>
      </w:pPr>
      <w:r w:rsidRPr="008314F2">
        <w:rPr>
          <w:rFonts w:cs="Tahoma"/>
          <w:b/>
          <w:sz w:val="18"/>
          <w:szCs w:val="18"/>
        </w:rPr>
        <w:tab/>
      </w:r>
    </w:p>
    <w:p w:rsidR="00144FE9" w:rsidRPr="008314F2" w:rsidRDefault="00144FE9" w:rsidP="00144FE9">
      <w:pPr>
        <w:shd w:val="clear" w:color="auto" w:fill="FFFFFF"/>
        <w:suppressAutoHyphens w:val="0"/>
        <w:spacing w:after="0"/>
        <w:jc w:val="center"/>
        <w:rPr>
          <w:b/>
        </w:rPr>
      </w:pPr>
      <w:r w:rsidRPr="008314F2">
        <w:rPr>
          <w:b/>
        </w:rPr>
        <w:t>SOCIALIZACIÓN DE SANEAMIENTO Y MANEJO DE VERTIMIENTOS EN LOS SECTOR DE BOTANILLA, CABRERA Y SAN FERNANDO</w:t>
      </w:r>
    </w:p>
    <w:p w:rsidR="00144FE9" w:rsidRPr="008314F2" w:rsidRDefault="00144FE9" w:rsidP="00144FE9">
      <w:pPr>
        <w:shd w:val="clear" w:color="auto" w:fill="FFFFFF"/>
        <w:suppressAutoHyphens w:val="0"/>
        <w:spacing w:after="0"/>
        <w:jc w:val="center"/>
        <w:rPr>
          <w:b/>
        </w:rPr>
      </w:pPr>
    </w:p>
    <w:p w:rsidR="00144FE9" w:rsidRPr="008314F2" w:rsidRDefault="00144FE9" w:rsidP="00144FE9">
      <w:pPr>
        <w:shd w:val="clear" w:color="auto" w:fill="FFFFFF"/>
        <w:suppressAutoHyphens w:val="0"/>
        <w:spacing w:after="0"/>
      </w:pPr>
      <w:r w:rsidRPr="008314F2">
        <w:t xml:space="preserve">La Secretaría de Gestión Ambiental en unión con la facultad de </w:t>
      </w:r>
      <w:r w:rsidR="004F45D4" w:rsidRPr="008314F2">
        <w:t>Ingeniería</w:t>
      </w:r>
      <w:r w:rsidRPr="008314F2">
        <w:t xml:space="preserve"> Ambiental de la Universidad Mariana, socializó con la Asociación Administradora de Acueducto de Botanilla, San Fernando y Cabrera; el Plan de Sane</w:t>
      </w:r>
      <w:r w:rsidR="004F45D4" w:rsidRPr="008314F2">
        <w:t xml:space="preserve">amiento y Manejo Ambiental PSMV, </w:t>
      </w:r>
      <w:r w:rsidR="004F45D4" w:rsidRPr="008314F2">
        <w:rPr>
          <w:rFonts w:cs="Tahoma"/>
        </w:rPr>
        <w:t>el convenio 132644 se realizó por un valor de $116.242.291.</w:t>
      </w:r>
    </w:p>
    <w:p w:rsidR="004F45D4" w:rsidRPr="008314F2" w:rsidRDefault="004F45D4" w:rsidP="00144FE9">
      <w:pPr>
        <w:shd w:val="clear" w:color="auto" w:fill="FFFFFF"/>
        <w:suppressAutoHyphens w:val="0"/>
        <w:spacing w:after="0"/>
      </w:pPr>
    </w:p>
    <w:p w:rsidR="00144FE9" w:rsidRPr="008314F2" w:rsidRDefault="00144FE9" w:rsidP="00144FE9">
      <w:pPr>
        <w:shd w:val="clear" w:color="auto" w:fill="FFFFFF"/>
        <w:suppressAutoHyphens w:val="0"/>
        <w:spacing w:after="0"/>
      </w:pPr>
      <w:r w:rsidRPr="008314F2">
        <w:t xml:space="preserve">El subsecretario de </w:t>
      </w:r>
      <w:r w:rsidR="008314F2" w:rsidRPr="008314F2">
        <w:t>Gestión</w:t>
      </w:r>
      <w:r w:rsidRPr="008314F2">
        <w:t xml:space="preserve"> Ambiental Rural Gerardo Rodríguez añadió que "se busca que el plan tenga una prospectiva a diez años y que la comunidad conozca </w:t>
      </w:r>
      <w:r w:rsidRPr="008314F2">
        <w:lastRenderedPageBreak/>
        <w:t xml:space="preserve">la formulación de los compromisos que adquieren como prestadores del servicio y a su vez las responsabilidades que tiene la Administración Municipal". </w:t>
      </w:r>
    </w:p>
    <w:p w:rsidR="00144FE9" w:rsidRPr="008314F2" w:rsidRDefault="00144FE9" w:rsidP="00144FE9">
      <w:pPr>
        <w:shd w:val="clear" w:color="auto" w:fill="FFFFFF"/>
        <w:suppressAutoHyphens w:val="0"/>
        <w:spacing w:after="0"/>
      </w:pPr>
    </w:p>
    <w:p w:rsidR="00144FE9" w:rsidRPr="008314F2" w:rsidRDefault="004F45D4" w:rsidP="00144FE9">
      <w:pPr>
        <w:shd w:val="clear" w:color="auto" w:fill="FFFFFF"/>
        <w:suppressAutoHyphens w:val="0"/>
        <w:spacing w:after="0"/>
      </w:pPr>
      <w:r w:rsidRPr="008314F2">
        <w:t>E</w:t>
      </w:r>
      <w:r w:rsidR="00144FE9" w:rsidRPr="008314F2">
        <w:t xml:space="preserve">l </w:t>
      </w:r>
      <w:r w:rsidRPr="008314F2">
        <w:t>funcionario</w:t>
      </w:r>
      <w:r w:rsidR="00144FE9" w:rsidRPr="008314F2">
        <w:t xml:space="preserve"> agregó que estos planes son un requisito que exige la Corporación Autónoma Regional de Nariño </w:t>
      </w:r>
      <w:proofErr w:type="spellStart"/>
      <w:r w:rsidR="00144FE9" w:rsidRPr="008314F2">
        <w:t>Corponariño</w:t>
      </w:r>
      <w:proofErr w:type="spellEnd"/>
      <w:r w:rsidR="00144FE9" w:rsidRPr="008314F2">
        <w:t xml:space="preserve"> para legalizar los sistemas de alcantarillado, pluvial y sanitario de estas localidades. "Este plan busca tener un ahorro de uso eficiente de agua es decir que la comunidad tome conciencia acerca del correcto uso del recurso hídrico y manejo ambiental". </w:t>
      </w:r>
    </w:p>
    <w:p w:rsidR="00144FE9" w:rsidRPr="008314F2" w:rsidRDefault="00144FE9" w:rsidP="00144FE9">
      <w:pPr>
        <w:shd w:val="clear" w:color="auto" w:fill="FFFFFF"/>
        <w:suppressAutoHyphens w:val="0"/>
        <w:spacing w:after="0"/>
      </w:pPr>
    </w:p>
    <w:p w:rsidR="00144FE9" w:rsidRPr="008314F2" w:rsidRDefault="00144FE9" w:rsidP="00144FE9">
      <w:pPr>
        <w:shd w:val="clear" w:color="auto" w:fill="FFFFFF"/>
        <w:suppressAutoHyphens w:val="0"/>
        <w:spacing w:after="0"/>
      </w:pPr>
      <w:r w:rsidRPr="008314F2">
        <w:t>Por su parte Jaime López presidente de la junta administradora de acueducto del corregimiento de San Fernando, enfatizó que la comunidad hará control, pues está comprometida en erradicar la raíz del problema de vertimientos del sector en cuanto a mataderos clandestinos que son los mayores contaminantes.</w:t>
      </w:r>
    </w:p>
    <w:p w:rsidR="00144FE9" w:rsidRPr="008314F2" w:rsidRDefault="00144FE9" w:rsidP="00144FE9">
      <w:pPr>
        <w:shd w:val="clear" w:color="auto" w:fill="FFFFFF"/>
        <w:suppressAutoHyphens w:val="0"/>
        <w:spacing w:after="0"/>
      </w:pPr>
    </w:p>
    <w:p w:rsidR="00144FE9" w:rsidRPr="008314F2" w:rsidRDefault="00144FE9" w:rsidP="00144FE9">
      <w:pPr>
        <w:shd w:val="clear" w:color="auto" w:fill="FFFFFF"/>
        <w:suppressAutoHyphens w:val="0"/>
        <w:spacing w:after="0"/>
        <w:rPr>
          <w:b/>
          <w:sz w:val="18"/>
          <w:szCs w:val="18"/>
        </w:rPr>
      </w:pPr>
      <w:r w:rsidRPr="008314F2">
        <w:rPr>
          <w:b/>
          <w:sz w:val="18"/>
          <w:szCs w:val="18"/>
        </w:rPr>
        <w:t>Contacto: Subsecretario de Gestión Ambiental Rural, Gerardo Andrés Rodríguez Osejo. Celular: 3136288719</w:t>
      </w:r>
    </w:p>
    <w:p w:rsidR="00144FE9" w:rsidRPr="008314F2" w:rsidRDefault="00144FE9" w:rsidP="00396FB3">
      <w:pPr>
        <w:shd w:val="clear" w:color="auto" w:fill="FFFFFF"/>
        <w:suppressAutoHyphens w:val="0"/>
        <w:spacing w:after="0"/>
        <w:jc w:val="center"/>
        <w:rPr>
          <w:b/>
        </w:rPr>
      </w:pPr>
    </w:p>
    <w:p w:rsidR="004B0A16" w:rsidRPr="008314F2" w:rsidRDefault="004B0A16" w:rsidP="00396FB3">
      <w:pPr>
        <w:shd w:val="clear" w:color="auto" w:fill="FFFFFF"/>
        <w:suppressAutoHyphens w:val="0"/>
        <w:spacing w:after="0"/>
        <w:jc w:val="center"/>
        <w:rPr>
          <w:b/>
        </w:rPr>
      </w:pPr>
      <w:r w:rsidRPr="008314F2">
        <w:rPr>
          <w:b/>
        </w:rPr>
        <w:t>18 CASOS DE INFRACCIONES POR ESTADO DE EMBRIAGUEZ</w:t>
      </w:r>
    </w:p>
    <w:p w:rsidR="004B0A16" w:rsidRPr="008314F2" w:rsidRDefault="004B0A16" w:rsidP="00396FB3">
      <w:pPr>
        <w:shd w:val="clear" w:color="auto" w:fill="FFFFFF"/>
        <w:suppressAutoHyphens w:val="0"/>
        <w:spacing w:after="0"/>
      </w:pPr>
    </w:p>
    <w:p w:rsidR="004B0A16" w:rsidRPr="008314F2" w:rsidRDefault="004B0A16" w:rsidP="00396FB3">
      <w:pPr>
        <w:shd w:val="clear" w:color="auto" w:fill="FFFFFF"/>
        <w:suppressAutoHyphens w:val="0"/>
        <w:spacing w:after="0"/>
      </w:pPr>
      <w:r w:rsidRPr="008314F2">
        <w:t>E</w:t>
      </w:r>
      <w:r w:rsidR="00396FB3" w:rsidRPr="008314F2">
        <w:t>l Secretario de Transito</w:t>
      </w:r>
      <w:r w:rsidRPr="008314F2">
        <w:t xml:space="preserve"> de Pasto</w:t>
      </w:r>
      <w:r w:rsidR="00396FB3" w:rsidRPr="008314F2">
        <w:t xml:space="preserve"> Guillermo Villota Gómez </w:t>
      </w:r>
      <w:r w:rsidRPr="008314F2">
        <w:t>alertó a la comunidad sobre el incremento de conductores en estado de embriaguez. De acuerdo al informe de la dependencia municipal entre el 30 de mayo y el 2 de junio se registraron 15 casos</w:t>
      </w:r>
      <w:r w:rsidR="00447A74" w:rsidRPr="008314F2">
        <w:t>, los cuales fueron reportados durante los operativos que se realizan en diferentes sectores de la ciudad.</w:t>
      </w:r>
    </w:p>
    <w:p w:rsidR="004B0A16" w:rsidRPr="008314F2" w:rsidRDefault="004B0A16" w:rsidP="00396FB3">
      <w:pPr>
        <w:shd w:val="clear" w:color="auto" w:fill="FFFFFF"/>
        <w:suppressAutoHyphens w:val="0"/>
        <w:spacing w:after="0"/>
      </w:pPr>
    </w:p>
    <w:p w:rsidR="00396FB3" w:rsidRPr="008314F2" w:rsidRDefault="00447A74" w:rsidP="00396FB3">
      <w:pPr>
        <w:shd w:val="clear" w:color="auto" w:fill="FFFFFF"/>
        <w:suppressAutoHyphens w:val="0"/>
        <w:spacing w:after="0"/>
      </w:pPr>
      <w:r w:rsidRPr="008314F2">
        <w:t xml:space="preserve">Villota Gómez </w:t>
      </w:r>
      <w:r w:rsidR="00396FB3" w:rsidRPr="008314F2">
        <w:t xml:space="preserve">hizo un llamado a </w:t>
      </w:r>
      <w:r w:rsidRPr="008314F2">
        <w:t>la comunidad en general</w:t>
      </w:r>
      <w:r w:rsidR="00396FB3" w:rsidRPr="008314F2">
        <w:t xml:space="preserve"> para que acat</w:t>
      </w:r>
      <w:r w:rsidRPr="008314F2">
        <w:t>e</w:t>
      </w:r>
      <w:r w:rsidR="00396FB3" w:rsidRPr="008314F2">
        <w:t>n la normatividad de</w:t>
      </w:r>
      <w:r w:rsidRPr="008314F2">
        <w:t>l Código Nacional</w:t>
      </w:r>
      <w:r w:rsidR="00396FB3" w:rsidRPr="008314F2">
        <w:t xml:space="preserve"> </w:t>
      </w:r>
      <w:r w:rsidRPr="008314F2">
        <w:t>de T</w:t>
      </w:r>
      <w:r w:rsidR="00396FB3" w:rsidRPr="008314F2">
        <w:t>r</w:t>
      </w:r>
      <w:r w:rsidRPr="008314F2">
        <w:t>á</w:t>
      </w:r>
      <w:r w:rsidR="00396FB3" w:rsidRPr="008314F2">
        <w:t>nsito</w:t>
      </w:r>
      <w:r w:rsidRPr="008314F2">
        <w:t>,</w:t>
      </w:r>
      <w:r w:rsidR="00396FB3" w:rsidRPr="008314F2">
        <w:t xml:space="preserve"> como un principio de responsabilidad social frente a la protección de la vida de todos los actores de la movilidad.</w:t>
      </w:r>
    </w:p>
    <w:p w:rsidR="00396FB3" w:rsidRPr="008314F2" w:rsidRDefault="00396FB3" w:rsidP="00396FB3">
      <w:pPr>
        <w:shd w:val="clear" w:color="auto" w:fill="FFFFFF"/>
        <w:suppressAutoHyphens w:val="0"/>
        <w:spacing w:after="0"/>
      </w:pPr>
    </w:p>
    <w:p w:rsidR="00396FB3" w:rsidRPr="008314F2" w:rsidRDefault="00396FB3" w:rsidP="00396FB3">
      <w:pPr>
        <w:spacing w:after="0"/>
        <w:rPr>
          <w:rFonts w:cs="Tahoma"/>
          <w:b/>
          <w:sz w:val="18"/>
          <w:szCs w:val="18"/>
        </w:rPr>
      </w:pPr>
      <w:r w:rsidRPr="008314F2">
        <w:rPr>
          <w:rFonts w:cs="Tahoma"/>
          <w:b/>
          <w:sz w:val="18"/>
          <w:szCs w:val="18"/>
        </w:rPr>
        <w:t>Contacto: Secretario de Tránsito y Transporte, Guillermo Villota Gómez. Celular: 3175738406</w:t>
      </w:r>
    </w:p>
    <w:p w:rsidR="00396FB3" w:rsidRPr="008314F2" w:rsidRDefault="00396FB3" w:rsidP="00046C9D">
      <w:pPr>
        <w:shd w:val="clear" w:color="auto" w:fill="FFFFFF"/>
        <w:suppressAutoHyphens w:val="0"/>
        <w:spacing w:after="0"/>
        <w:jc w:val="center"/>
        <w:rPr>
          <w:b/>
        </w:rPr>
      </w:pPr>
    </w:p>
    <w:p w:rsidR="00046C9D" w:rsidRPr="008314F2" w:rsidRDefault="00046C9D" w:rsidP="00046C9D">
      <w:pPr>
        <w:shd w:val="clear" w:color="auto" w:fill="FFFFFF"/>
        <w:suppressAutoHyphens w:val="0"/>
        <w:spacing w:after="0"/>
        <w:jc w:val="center"/>
        <w:rPr>
          <w:b/>
        </w:rPr>
      </w:pPr>
      <w:r w:rsidRPr="008314F2">
        <w:rPr>
          <w:b/>
        </w:rPr>
        <w:t>ELEGIRÁN JUNTA DIRECTIVA DE PLATAFORMA MUNICIPAL DE JUVENTUD</w:t>
      </w:r>
    </w:p>
    <w:p w:rsidR="00FD27CC" w:rsidRPr="008314F2" w:rsidRDefault="00FD27CC" w:rsidP="00916AEF">
      <w:pPr>
        <w:shd w:val="clear" w:color="auto" w:fill="FFFFFF"/>
        <w:suppressAutoHyphens w:val="0"/>
        <w:spacing w:after="0"/>
      </w:pPr>
    </w:p>
    <w:p w:rsidR="00FD27CC" w:rsidRPr="008314F2" w:rsidRDefault="00FD27CC" w:rsidP="00FD27CC">
      <w:pPr>
        <w:shd w:val="clear" w:color="auto" w:fill="FFFFFF"/>
        <w:suppressAutoHyphens w:val="0"/>
        <w:spacing w:after="0"/>
        <w:jc w:val="center"/>
      </w:pPr>
      <w:r w:rsidRPr="008314F2">
        <w:rPr>
          <w:noProof/>
          <w:lang w:val="es-CO" w:eastAsia="es-CO"/>
        </w:rPr>
        <w:drawing>
          <wp:inline distT="0" distB="0" distL="0" distR="0" wp14:anchorId="032805F8" wp14:editId="3179A7AD">
            <wp:extent cx="3248025" cy="1876425"/>
            <wp:effectExtent l="0" t="0" r="9525" b="9525"/>
            <wp:docPr id="3" name="Imagen 1" descr="C:\Users\MANUEL\AppData\Local\Microsoft\Windows\Temporary Internet Files\Content.IE5\SF6TI498\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Temporary Internet Files\Content.IE5\SF6TI498\xz.JPG"/>
                    <pic:cNvPicPr>
                      <a:picLocks noChangeAspect="1" noChangeArrowheads="1"/>
                    </pic:cNvPicPr>
                  </pic:nvPicPr>
                  <pic:blipFill>
                    <a:blip r:embed="rId12" cstate="print"/>
                    <a:srcRect/>
                    <a:stretch>
                      <a:fillRect/>
                    </a:stretch>
                  </pic:blipFill>
                  <pic:spPr bwMode="auto">
                    <a:xfrm>
                      <a:off x="0" y="0"/>
                      <a:ext cx="3249953" cy="1877539"/>
                    </a:xfrm>
                    <a:prstGeom prst="rect">
                      <a:avLst/>
                    </a:prstGeom>
                    <a:noFill/>
                    <a:ln w="9525">
                      <a:noFill/>
                      <a:miter lim="800000"/>
                      <a:headEnd/>
                      <a:tailEnd/>
                    </a:ln>
                  </pic:spPr>
                </pic:pic>
              </a:graphicData>
            </a:graphic>
          </wp:inline>
        </w:drawing>
      </w:r>
    </w:p>
    <w:p w:rsidR="00AE5CD0" w:rsidRPr="008314F2" w:rsidRDefault="00FD27CC" w:rsidP="00FD27CC">
      <w:pPr>
        <w:shd w:val="clear" w:color="auto" w:fill="FFFFFF"/>
        <w:suppressAutoHyphens w:val="0"/>
        <w:spacing w:after="0"/>
      </w:pPr>
      <w:r w:rsidRPr="008314F2">
        <w:lastRenderedPageBreak/>
        <w:t>La Dirección Administrativa de Juventud de la Alcaldía de Pasto, en cumplimiento de la Ley Estatutaria de Ciudadanía Juvenil</w:t>
      </w:r>
      <w:r w:rsidR="00C74E5F" w:rsidRPr="008314F2">
        <w:t xml:space="preserve"> </w:t>
      </w:r>
      <w:r w:rsidRPr="008314F2">
        <w:t>1622/2013 invita a todas las organizaciones de carácter</w:t>
      </w:r>
      <w:r w:rsidR="00C74E5F" w:rsidRPr="008314F2">
        <w:t xml:space="preserve"> Juvenil, </w:t>
      </w:r>
      <w:r w:rsidR="00AE5CD0" w:rsidRPr="008314F2">
        <w:t>ámbit</w:t>
      </w:r>
      <w:r w:rsidR="00C74E5F" w:rsidRPr="008314F2">
        <w:t>os sociales, p</w:t>
      </w:r>
      <w:r w:rsidRPr="008314F2">
        <w:t xml:space="preserve">olíticos, de </w:t>
      </w:r>
      <w:r w:rsidR="00C74E5F" w:rsidRPr="008314F2">
        <w:t>e</w:t>
      </w:r>
      <w:r w:rsidRPr="008314F2">
        <w:t xml:space="preserve">mprendimiento, </w:t>
      </w:r>
      <w:r w:rsidR="00C74E5F" w:rsidRPr="008314F2">
        <w:t>a</w:t>
      </w:r>
      <w:r w:rsidRPr="008314F2">
        <w:t xml:space="preserve">mbientales, </w:t>
      </w:r>
      <w:r w:rsidR="00AE5CD0" w:rsidRPr="008314F2">
        <w:t>culturales, de origen u</w:t>
      </w:r>
      <w:r w:rsidRPr="008314F2">
        <w:t xml:space="preserve">rbano, </w:t>
      </w:r>
      <w:r w:rsidR="00AE5CD0" w:rsidRPr="008314F2">
        <w:t>r</w:t>
      </w:r>
      <w:r w:rsidRPr="008314F2">
        <w:t xml:space="preserve">ural, </w:t>
      </w:r>
      <w:r w:rsidR="00AE5CD0" w:rsidRPr="008314F2">
        <w:t>i</w:t>
      </w:r>
      <w:r w:rsidRPr="008314F2">
        <w:t xml:space="preserve">ndígena, </w:t>
      </w:r>
      <w:r w:rsidR="00AE5CD0" w:rsidRPr="008314F2">
        <w:t>n</w:t>
      </w:r>
      <w:r w:rsidRPr="008314F2">
        <w:t xml:space="preserve">egritudes, </w:t>
      </w:r>
      <w:r w:rsidR="00AE5CD0" w:rsidRPr="008314F2">
        <w:t>p</w:t>
      </w:r>
      <w:r w:rsidRPr="008314F2">
        <w:t xml:space="preserve">oblación LGBTI, </w:t>
      </w:r>
      <w:r w:rsidR="00AE5CD0" w:rsidRPr="008314F2">
        <w:t>grupos</w:t>
      </w:r>
      <w:r w:rsidRPr="008314F2">
        <w:t xml:space="preserve"> </w:t>
      </w:r>
      <w:r w:rsidR="00AE5CD0" w:rsidRPr="008314F2">
        <w:t>c</w:t>
      </w:r>
      <w:r w:rsidRPr="008314F2">
        <w:t>ristian</w:t>
      </w:r>
      <w:r w:rsidR="00AE5CD0" w:rsidRPr="008314F2">
        <w:t>o</w:t>
      </w:r>
      <w:r w:rsidRPr="008314F2">
        <w:t xml:space="preserve">s, </w:t>
      </w:r>
      <w:r w:rsidR="00AE5CD0" w:rsidRPr="008314F2">
        <w:t>católicos, no c</w:t>
      </w:r>
      <w:r w:rsidRPr="008314F2">
        <w:t xml:space="preserve">reyentes, </w:t>
      </w:r>
      <w:r w:rsidR="00AE5CD0" w:rsidRPr="008314F2">
        <w:t>p</w:t>
      </w:r>
      <w:r w:rsidRPr="008314F2">
        <w:t xml:space="preserve">oblación desplazada y otras, a participar </w:t>
      </w:r>
      <w:r w:rsidR="00AE5CD0" w:rsidRPr="008314F2">
        <w:t>en</w:t>
      </w:r>
      <w:r w:rsidRPr="008314F2">
        <w:t xml:space="preserve"> la </w:t>
      </w:r>
      <w:r w:rsidR="00AE5CD0" w:rsidRPr="008314F2">
        <w:t>c</w:t>
      </w:r>
      <w:r w:rsidRPr="008314F2">
        <w:t>onformación de la Plataforma Municipal de Juventud y elección de la Junta Dir</w:t>
      </w:r>
      <w:r w:rsidR="00AE5CD0" w:rsidRPr="008314F2">
        <w:t>ectiva y Comisiones de Trabajo que se realizará el sábado 28 de junio de 9:00 de la mañana a 3:00 de la tarde en el auditorio de la Universidad Autónoma de Nariño,  en la ca</w:t>
      </w:r>
      <w:r w:rsidRPr="008314F2">
        <w:t>rrera 28 N° 19 – 24</w:t>
      </w:r>
      <w:r w:rsidR="00AE5CD0" w:rsidRPr="008314F2">
        <w:t>.</w:t>
      </w:r>
    </w:p>
    <w:p w:rsidR="00F16C0B" w:rsidRPr="008314F2" w:rsidRDefault="00F16C0B" w:rsidP="00FD27CC">
      <w:pPr>
        <w:shd w:val="clear" w:color="auto" w:fill="FFFFFF"/>
        <w:suppressAutoHyphens w:val="0"/>
        <w:spacing w:after="0"/>
      </w:pPr>
    </w:p>
    <w:p w:rsidR="00F16C0B" w:rsidRPr="008314F2" w:rsidRDefault="008318A7" w:rsidP="00FD27CC">
      <w:pPr>
        <w:shd w:val="clear" w:color="auto" w:fill="FFFFFF"/>
        <w:suppressAutoHyphens w:val="0"/>
        <w:spacing w:after="0"/>
      </w:pPr>
      <w:r w:rsidRPr="008314F2">
        <w:t>C</w:t>
      </w:r>
      <w:r w:rsidR="00FD27CC" w:rsidRPr="008314F2">
        <w:t>ada organización tendrá derecho a un voto</w:t>
      </w:r>
      <w:r w:rsidRPr="008314F2">
        <w:t>, por</w:t>
      </w:r>
      <w:r w:rsidR="00FD27CC" w:rsidRPr="008314F2">
        <w:t xml:space="preserve"> esta razón</w:t>
      </w:r>
      <w:r w:rsidRPr="008314F2">
        <w:t>,</w:t>
      </w:r>
      <w:r w:rsidR="00F16C0B" w:rsidRPr="008314F2">
        <w:t xml:space="preserve"> en el formulario anexo</w:t>
      </w:r>
      <w:r w:rsidR="00FD27CC" w:rsidRPr="008314F2">
        <w:t xml:space="preserve"> deberá llenar al final el nombre del delegado con su número de Identificación, </w:t>
      </w:r>
      <w:r w:rsidR="00F16C0B" w:rsidRPr="008314F2">
        <w:t>quien podrá</w:t>
      </w:r>
      <w:r w:rsidR="00FD27CC" w:rsidRPr="008314F2">
        <w:t xml:space="preserve"> emitir los votos para la elección de Presidente/a, Vicepresidente/a, Secretari</w:t>
      </w:r>
      <w:r w:rsidR="00F16C0B" w:rsidRPr="008314F2">
        <w:t>o/a, Tesorero/a, Fiscal/ de la P</w:t>
      </w:r>
      <w:r w:rsidR="00FD27CC" w:rsidRPr="008314F2">
        <w:t xml:space="preserve">lataforma. </w:t>
      </w:r>
    </w:p>
    <w:p w:rsidR="00F16C0B" w:rsidRPr="008314F2" w:rsidRDefault="00F16C0B" w:rsidP="00FD27CC">
      <w:pPr>
        <w:shd w:val="clear" w:color="auto" w:fill="FFFFFF"/>
        <w:suppressAutoHyphens w:val="0"/>
        <w:spacing w:after="0"/>
      </w:pPr>
    </w:p>
    <w:p w:rsidR="00FD27CC" w:rsidRPr="008314F2" w:rsidRDefault="00F16C0B" w:rsidP="00FD27CC">
      <w:pPr>
        <w:shd w:val="clear" w:color="auto" w:fill="FFFFFF"/>
        <w:suppressAutoHyphens w:val="0"/>
        <w:spacing w:after="0"/>
      </w:pPr>
      <w:r w:rsidRPr="008314F2">
        <w:t>La directora A</w:t>
      </w:r>
      <w:r w:rsidR="002040D7" w:rsidRPr="008314F2">
        <w:t xml:space="preserve">dministrativa de Juventud, Adriana Franco Moncayo, manifestó que </w:t>
      </w:r>
      <w:r w:rsidR="00FD27CC" w:rsidRPr="008314F2">
        <w:t xml:space="preserve">las organizaciones deberán tener como mínimo seis (6) meses de funcionamiento en el Municipio de Pasto y que si hubiere el caso deberá ser comprobado. </w:t>
      </w:r>
      <w:r w:rsidR="002040D7" w:rsidRPr="008314F2">
        <w:t>“</w:t>
      </w:r>
      <w:r w:rsidR="00FD27CC" w:rsidRPr="008314F2">
        <w:t>El comité veedor estará conformado por el Consejo Municipal de Juventud, la Contraloría Municipal de Pasto, La Personería Municipal de Pasto y la Defensoría del Pueblo</w:t>
      </w:r>
      <w:r w:rsidR="002040D7" w:rsidRPr="008314F2">
        <w:t>”</w:t>
      </w:r>
      <w:r w:rsidR="00FD27CC" w:rsidRPr="008314F2">
        <w:t xml:space="preserve">. </w:t>
      </w:r>
    </w:p>
    <w:p w:rsidR="00FD27CC" w:rsidRPr="008314F2" w:rsidRDefault="00FD27CC" w:rsidP="00FD27CC">
      <w:pPr>
        <w:shd w:val="clear" w:color="auto" w:fill="FFFFFF"/>
        <w:suppressAutoHyphens w:val="0"/>
        <w:spacing w:after="0"/>
      </w:pPr>
    </w:p>
    <w:p w:rsidR="00530329" w:rsidRPr="008314F2" w:rsidRDefault="00FD27CC" w:rsidP="00530329">
      <w:pPr>
        <w:shd w:val="clear" w:color="auto" w:fill="FFFFFF"/>
        <w:suppressAutoHyphens w:val="0"/>
        <w:spacing w:after="0"/>
      </w:pPr>
      <w:r w:rsidRPr="008314F2">
        <w:t>El formulario</w:t>
      </w:r>
      <w:r w:rsidR="002040D7" w:rsidRPr="008314F2">
        <w:t xml:space="preserve"> diligenciado deberá ser </w:t>
      </w:r>
      <w:r w:rsidRPr="008314F2">
        <w:t>envia</w:t>
      </w:r>
      <w:r w:rsidR="002040D7" w:rsidRPr="008314F2">
        <w:t>do</w:t>
      </w:r>
      <w:r w:rsidRPr="008314F2">
        <w:t xml:space="preserve"> por correo electrónico a </w:t>
      </w:r>
      <w:hyperlink r:id="rId13" w:history="1">
        <w:r w:rsidR="002040D7" w:rsidRPr="008314F2">
          <w:rPr>
            <w:rStyle w:val="Hipervnculo"/>
          </w:rPr>
          <w:t>pastoplataforma@gmail.com</w:t>
        </w:r>
      </w:hyperlink>
      <w:r w:rsidR="002040D7" w:rsidRPr="008314F2">
        <w:t xml:space="preserve"> </w:t>
      </w:r>
      <w:r w:rsidRPr="008314F2">
        <w:t>para su sistematización</w:t>
      </w:r>
      <w:r w:rsidR="002040D7" w:rsidRPr="008314F2">
        <w:t>,</w:t>
      </w:r>
      <w:r w:rsidRPr="008314F2">
        <w:t xml:space="preserve"> llenar en documento google o med</w:t>
      </w:r>
      <w:r w:rsidR="002040D7" w:rsidRPr="008314F2">
        <w:t>io físico en el Edificio Jácome</w:t>
      </w:r>
      <w:r w:rsidRPr="008314F2">
        <w:t xml:space="preserve"> 5 piso en la Carrera 21B N° 19 – 37. </w:t>
      </w:r>
      <w:r w:rsidR="002040D7" w:rsidRPr="008314F2">
        <w:t xml:space="preserve"> Las bases del for</w:t>
      </w:r>
      <w:r w:rsidR="00290012" w:rsidRPr="008314F2">
        <w:t xml:space="preserve">mulario de inscripción </w:t>
      </w:r>
      <w:r w:rsidR="007E6011" w:rsidRPr="008314F2">
        <w:t>se encuentra disponible e</w:t>
      </w:r>
      <w:r w:rsidR="00290012" w:rsidRPr="008314F2">
        <w:t>n</w:t>
      </w:r>
      <w:r w:rsidR="00530329" w:rsidRPr="008314F2">
        <w:t xml:space="preserve"> la página web de la Alcaldía de Pasto </w:t>
      </w:r>
      <w:hyperlink r:id="rId14" w:history="1">
        <w:r w:rsidR="00530329" w:rsidRPr="008314F2">
          <w:rPr>
            <w:rStyle w:val="Hipervnculo"/>
          </w:rPr>
          <w:t>www.pasto.gov.co</w:t>
        </w:r>
      </w:hyperlink>
      <w:r w:rsidR="00530329" w:rsidRPr="008314F2">
        <w:t xml:space="preserve"> </w:t>
      </w:r>
    </w:p>
    <w:p w:rsidR="00530329" w:rsidRPr="008314F2" w:rsidRDefault="00530329" w:rsidP="00530329">
      <w:pPr>
        <w:shd w:val="clear" w:color="auto" w:fill="FFFFFF"/>
        <w:suppressAutoHyphens w:val="0"/>
        <w:spacing w:after="0"/>
      </w:pPr>
    </w:p>
    <w:p w:rsidR="00166AA4" w:rsidRPr="008314F2" w:rsidRDefault="00166AA4" w:rsidP="00530329">
      <w:pPr>
        <w:shd w:val="clear" w:color="auto" w:fill="FFFFFF"/>
        <w:suppressAutoHyphens w:val="0"/>
        <w:spacing w:after="0"/>
        <w:rPr>
          <w:rFonts w:cs="Tahoma"/>
        </w:rPr>
      </w:pPr>
      <w:r w:rsidRPr="008314F2">
        <w:rPr>
          <w:rFonts w:cs="Tahoma"/>
          <w:b/>
          <w:sz w:val="18"/>
          <w:szCs w:val="18"/>
        </w:rPr>
        <w:t>Contacto: Dirección Administrativa de Juventud, Adriana Franco Moncayo. Teléfono: 7205382</w:t>
      </w:r>
      <w:r w:rsidRPr="008314F2">
        <w:rPr>
          <w:rFonts w:cs="Tahoma"/>
          <w:b/>
          <w:sz w:val="18"/>
          <w:szCs w:val="18"/>
        </w:rPr>
        <w:tab/>
      </w:r>
    </w:p>
    <w:p w:rsidR="00166AA4" w:rsidRPr="008314F2" w:rsidRDefault="00166AA4" w:rsidP="00FD27CC">
      <w:pPr>
        <w:shd w:val="clear" w:color="auto" w:fill="FFFFFF"/>
        <w:suppressAutoHyphens w:val="0"/>
        <w:spacing w:after="0"/>
      </w:pPr>
    </w:p>
    <w:p w:rsidR="00880B67" w:rsidRPr="008314F2" w:rsidRDefault="00880B67" w:rsidP="003E0ED9">
      <w:pPr>
        <w:shd w:val="clear" w:color="auto" w:fill="FFFFFF"/>
        <w:suppressAutoHyphens w:val="0"/>
        <w:spacing w:after="0"/>
      </w:pPr>
    </w:p>
    <w:p w:rsidR="002E0610" w:rsidRPr="008314F2" w:rsidRDefault="002E0610" w:rsidP="002E0610">
      <w:pPr>
        <w:shd w:val="clear" w:color="auto" w:fill="FFFFFF"/>
        <w:suppressAutoHyphens w:val="0"/>
        <w:spacing w:after="0"/>
        <w:jc w:val="center"/>
        <w:rPr>
          <w:b/>
        </w:rPr>
      </w:pPr>
      <w:r w:rsidRPr="008314F2">
        <w:rPr>
          <w:b/>
        </w:rPr>
        <w:t>Pasto Transformación Productiva</w:t>
      </w:r>
    </w:p>
    <w:p w:rsidR="002E0610" w:rsidRPr="008314F2" w:rsidRDefault="002E0610" w:rsidP="002E0610">
      <w:pPr>
        <w:shd w:val="clear" w:color="auto" w:fill="FFFFFF"/>
        <w:suppressAutoHyphens w:val="0"/>
        <w:spacing w:after="0"/>
        <w:jc w:val="center"/>
        <w:rPr>
          <w:b/>
        </w:rPr>
      </w:pPr>
    </w:p>
    <w:p w:rsidR="002E0610" w:rsidRPr="008314F2" w:rsidRDefault="002E0610" w:rsidP="002E0610">
      <w:pPr>
        <w:spacing w:after="0"/>
        <w:jc w:val="center"/>
        <w:rPr>
          <w:b/>
        </w:rPr>
      </w:pPr>
      <w:r w:rsidRPr="008314F2">
        <w:rPr>
          <w:b/>
        </w:rPr>
        <w:t>María Paula Chavarriaga Rosero</w:t>
      </w:r>
    </w:p>
    <w:p w:rsidR="002E0610" w:rsidRPr="008314F2" w:rsidRDefault="002E0610" w:rsidP="002E0610">
      <w:pPr>
        <w:spacing w:after="0"/>
        <w:jc w:val="center"/>
      </w:pPr>
    </w:p>
    <w:p w:rsidR="002E0610" w:rsidRPr="008314F2" w:rsidRDefault="002E0610" w:rsidP="002E0610">
      <w:pPr>
        <w:spacing w:after="0"/>
        <w:jc w:val="center"/>
      </w:pPr>
      <w:r w:rsidRPr="008314F2">
        <w:t>Jefe Oficina de Comunicación Social</w:t>
      </w:r>
    </w:p>
    <w:p w:rsidR="002E0610" w:rsidRPr="008314F2" w:rsidRDefault="002E0610" w:rsidP="002E0610">
      <w:pPr>
        <w:spacing w:after="0"/>
        <w:jc w:val="center"/>
        <w:rPr>
          <w:lang w:val="es-ES"/>
        </w:rPr>
      </w:pPr>
      <w:r w:rsidRPr="008314F2">
        <w:t>Alcaldía de Pasto</w:t>
      </w:r>
    </w:p>
    <w:p w:rsidR="002E0610" w:rsidRPr="008314F2" w:rsidRDefault="002E0610" w:rsidP="002E0610"/>
    <w:p w:rsidR="0073229B" w:rsidRPr="008314F2" w:rsidRDefault="0073229B" w:rsidP="002E0610"/>
    <w:sectPr w:rsidR="0073229B" w:rsidRPr="008314F2"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BB" w:rsidRDefault="008312BB" w:rsidP="00B74371">
      <w:pPr>
        <w:spacing w:after="0"/>
      </w:pPr>
      <w:r>
        <w:separator/>
      </w:r>
    </w:p>
  </w:endnote>
  <w:endnote w:type="continuationSeparator" w:id="0">
    <w:p w:rsidR="008312BB" w:rsidRDefault="008312B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BB" w:rsidRDefault="008312BB" w:rsidP="00B74371">
      <w:pPr>
        <w:spacing w:after="0"/>
      </w:pPr>
      <w:r>
        <w:separator/>
      </w:r>
    </w:p>
  </w:footnote>
  <w:footnote w:type="continuationSeparator" w:id="0">
    <w:p w:rsidR="008312BB" w:rsidRDefault="008312B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3F3FE2" w:rsidP="000D0799">
          <w:pPr>
            <w:spacing w:after="0"/>
            <w:jc w:val="center"/>
            <w:rPr>
              <w:rFonts w:cs="Arial"/>
              <w:b/>
              <w:sz w:val="16"/>
              <w:szCs w:val="16"/>
              <w:lang w:val="es-ES"/>
            </w:rPr>
          </w:pPr>
          <w:r>
            <w:rPr>
              <w:rFonts w:cs="Arial"/>
              <w:b/>
              <w:sz w:val="16"/>
              <w:szCs w:val="16"/>
              <w:lang w:val="es-ES"/>
            </w:rPr>
            <w:t>1051</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1F91"/>
    <w:rsid w:val="0001203C"/>
    <w:rsid w:val="00012844"/>
    <w:rsid w:val="00012A8B"/>
    <w:rsid w:val="00012CA2"/>
    <w:rsid w:val="0001370F"/>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F7D"/>
    <w:rsid w:val="000251B4"/>
    <w:rsid w:val="00025833"/>
    <w:rsid w:val="0002593A"/>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3F22"/>
    <w:rsid w:val="000444DD"/>
    <w:rsid w:val="000458B0"/>
    <w:rsid w:val="00045CF3"/>
    <w:rsid w:val="00045D67"/>
    <w:rsid w:val="00045D7A"/>
    <w:rsid w:val="00045EA8"/>
    <w:rsid w:val="0004603E"/>
    <w:rsid w:val="00046044"/>
    <w:rsid w:val="000462FA"/>
    <w:rsid w:val="00046C9D"/>
    <w:rsid w:val="00046D8A"/>
    <w:rsid w:val="00047011"/>
    <w:rsid w:val="00047AEA"/>
    <w:rsid w:val="00047AFD"/>
    <w:rsid w:val="00050344"/>
    <w:rsid w:val="00051637"/>
    <w:rsid w:val="00051AB4"/>
    <w:rsid w:val="00051DD6"/>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5D6"/>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257"/>
    <w:rsid w:val="000C425A"/>
    <w:rsid w:val="000C49F9"/>
    <w:rsid w:val="000C4D2D"/>
    <w:rsid w:val="000C57D5"/>
    <w:rsid w:val="000C58B9"/>
    <w:rsid w:val="000C5C72"/>
    <w:rsid w:val="000C5DDE"/>
    <w:rsid w:val="000C7563"/>
    <w:rsid w:val="000C760D"/>
    <w:rsid w:val="000D038E"/>
    <w:rsid w:val="000D0799"/>
    <w:rsid w:val="000D10D5"/>
    <w:rsid w:val="000D1655"/>
    <w:rsid w:val="000D1B3C"/>
    <w:rsid w:val="000D1DF9"/>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3D"/>
    <w:rsid w:val="000D6EA2"/>
    <w:rsid w:val="000D6F33"/>
    <w:rsid w:val="000D73EF"/>
    <w:rsid w:val="000D75C9"/>
    <w:rsid w:val="000E0278"/>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0F7C2C"/>
    <w:rsid w:val="00100745"/>
    <w:rsid w:val="00100D72"/>
    <w:rsid w:val="00100E0C"/>
    <w:rsid w:val="00101061"/>
    <w:rsid w:val="0010117B"/>
    <w:rsid w:val="00102676"/>
    <w:rsid w:val="00102765"/>
    <w:rsid w:val="00102D4A"/>
    <w:rsid w:val="001032DB"/>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8C1"/>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D7"/>
    <w:rsid w:val="001233F5"/>
    <w:rsid w:val="001243C5"/>
    <w:rsid w:val="00124CD5"/>
    <w:rsid w:val="00124EE6"/>
    <w:rsid w:val="0012545B"/>
    <w:rsid w:val="001256A1"/>
    <w:rsid w:val="001259EC"/>
    <w:rsid w:val="00126287"/>
    <w:rsid w:val="00126905"/>
    <w:rsid w:val="00126B79"/>
    <w:rsid w:val="00126DFF"/>
    <w:rsid w:val="001273C3"/>
    <w:rsid w:val="001305D6"/>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0E1F"/>
    <w:rsid w:val="0014132E"/>
    <w:rsid w:val="0014151B"/>
    <w:rsid w:val="0014241D"/>
    <w:rsid w:val="00142CA5"/>
    <w:rsid w:val="00142CA8"/>
    <w:rsid w:val="0014311E"/>
    <w:rsid w:val="00143885"/>
    <w:rsid w:val="00143959"/>
    <w:rsid w:val="0014423E"/>
    <w:rsid w:val="00144328"/>
    <w:rsid w:val="001445B7"/>
    <w:rsid w:val="00144FE9"/>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2B4"/>
    <w:rsid w:val="00160636"/>
    <w:rsid w:val="00160B72"/>
    <w:rsid w:val="00160C83"/>
    <w:rsid w:val="001615C3"/>
    <w:rsid w:val="001617CC"/>
    <w:rsid w:val="001619AA"/>
    <w:rsid w:val="00161C2F"/>
    <w:rsid w:val="00161C69"/>
    <w:rsid w:val="00161D9E"/>
    <w:rsid w:val="00162117"/>
    <w:rsid w:val="00162345"/>
    <w:rsid w:val="001628EF"/>
    <w:rsid w:val="00162E2B"/>
    <w:rsid w:val="00162F5E"/>
    <w:rsid w:val="0016352D"/>
    <w:rsid w:val="00163ACD"/>
    <w:rsid w:val="00163F7A"/>
    <w:rsid w:val="0016460A"/>
    <w:rsid w:val="0016480D"/>
    <w:rsid w:val="00164873"/>
    <w:rsid w:val="00164C0A"/>
    <w:rsid w:val="001650F2"/>
    <w:rsid w:val="00165251"/>
    <w:rsid w:val="0016538F"/>
    <w:rsid w:val="00165E54"/>
    <w:rsid w:val="001662C8"/>
    <w:rsid w:val="00166573"/>
    <w:rsid w:val="00166729"/>
    <w:rsid w:val="0016692D"/>
    <w:rsid w:val="00166AA4"/>
    <w:rsid w:val="00166ECA"/>
    <w:rsid w:val="001671BF"/>
    <w:rsid w:val="00167E3E"/>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84B"/>
    <w:rsid w:val="00174F89"/>
    <w:rsid w:val="00175469"/>
    <w:rsid w:val="001754A6"/>
    <w:rsid w:val="001754BB"/>
    <w:rsid w:val="001762B2"/>
    <w:rsid w:val="0017685E"/>
    <w:rsid w:val="00176DEE"/>
    <w:rsid w:val="00176EC8"/>
    <w:rsid w:val="00176F80"/>
    <w:rsid w:val="00176FAE"/>
    <w:rsid w:val="001779A6"/>
    <w:rsid w:val="00177AC8"/>
    <w:rsid w:val="00177CEF"/>
    <w:rsid w:val="0018015F"/>
    <w:rsid w:val="00180802"/>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45E3"/>
    <w:rsid w:val="00194A55"/>
    <w:rsid w:val="00194D3D"/>
    <w:rsid w:val="00194D82"/>
    <w:rsid w:val="0019540E"/>
    <w:rsid w:val="001954D8"/>
    <w:rsid w:val="0019579C"/>
    <w:rsid w:val="001958FE"/>
    <w:rsid w:val="001962ED"/>
    <w:rsid w:val="001966C2"/>
    <w:rsid w:val="0019672D"/>
    <w:rsid w:val="00196C73"/>
    <w:rsid w:val="00197476"/>
    <w:rsid w:val="0019748E"/>
    <w:rsid w:val="001975F9"/>
    <w:rsid w:val="00197E56"/>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1EC0"/>
    <w:rsid w:val="001D1FDB"/>
    <w:rsid w:val="001D22D0"/>
    <w:rsid w:val="001D253F"/>
    <w:rsid w:val="001D2878"/>
    <w:rsid w:val="001D3C84"/>
    <w:rsid w:val="001D3E6A"/>
    <w:rsid w:val="001D4224"/>
    <w:rsid w:val="001D4328"/>
    <w:rsid w:val="001D43E3"/>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32B"/>
    <w:rsid w:val="0020100A"/>
    <w:rsid w:val="002016FC"/>
    <w:rsid w:val="0020196F"/>
    <w:rsid w:val="002024D1"/>
    <w:rsid w:val="00202ECC"/>
    <w:rsid w:val="00202FD5"/>
    <w:rsid w:val="00203071"/>
    <w:rsid w:val="0020363E"/>
    <w:rsid w:val="00203ABA"/>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3CC"/>
    <w:rsid w:val="0022085E"/>
    <w:rsid w:val="00220928"/>
    <w:rsid w:val="00220AAF"/>
    <w:rsid w:val="00221C06"/>
    <w:rsid w:val="00221EFB"/>
    <w:rsid w:val="002221E9"/>
    <w:rsid w:val="0022230B"/>
    <w:rsid w:val="002227DB"/>
    <w:rsid w:val="00223238"/>
    <w:rsid w:val="0022345F"/>
    <w:rsid w:val="002235A9"/>
    <w:rsid w:val="002236BD"/>
    <w:rsid w:val="00223F45"/>
    <w:rsid w:val="002248F5"/>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157"/>
    <w:rsid w:val="00227B43"/>
    <w:rsid w:val="00227B68"/>
    <w:rsid w:val="00227BD1"/>
    <w:rsid w:val="00230670"/>
    <w:rsid w:val="002307E0"/>
    <w:rsid w:val="00230E19"/>
    <w:rsid w:val="0023133F"/>
    <w:rsid w:val="00231664"/>
    <w:rsid w:val="0023192E"/>
    <w:rsid w:val="00231AD6"/>
    <w:rsid w:val="00232203"/>
    <w:rsid w:val="002323C1"/>
    <w:rsid w:val="002323CE"/>
    <w:rsid w:val="002325A0"/>
    <w:rsid w:val="0023338D"/>
    <w:rsid w:val="0023345E"/>
    <w:rsid w:val="002337FD"/>
    <w:rsid w:val="00233F42"/>
    <w:rsid w:val="0023452A"/>
    <w:rsid w:val="0023468C"/>
    <w:rsid w:val="002346F4"/>
    <w:rsid w:val="002349B1"/>
    <w:rsid w:val="002349ED"/>
    <w:rsid w:val="00234EE1"/>
    <w:rsid w:val="0023534C"/>
    <w:rsid w:val="00235448"/>
    <w:rsid w:val="00235586"/>
    <w:rsid w:val="002356C5"/>
    <w:rsid w:val="002363C3"/>
    <w:rsid w:val="002363CA"/>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797"/>
    <w:rsid w:val="00261FE5"/>
    <w:rsid w:val="002620FA"/>
    <w:rsid w:val="0026225B"/>
    <w:rsid w:val="002622B8"/>
    <w:rsid w:val="002623DD"/>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1D84"/>
    <w:rsid w:val="00272152"/>
    <w:rsid w:val="00272812"/>
    <w:rsid w:val="00272F46"/>
    <w:rsid w:val="00273371"/>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9FC"/>
    <w:rsid w:val="002A1BD8"/>
    <w:rsid w:val="002A1C87"/>
    <w:rsid w:val="002A1D13"/>
    <w:rsid w:val="002A1FE4"/>
    <w:rsid w:val="002A2D84"/>
    <w:rsid w:val="002A3105"/>
    <w:rsid w:val="002A340D"/>
    <w:rsid w:val="002A3756"/>
    <w:rsid w:val="002A37CE"/>
    <w:rsid w:val="002A3DA6"/>
    <w:rsid w:val="002A47C3"/>
    <w:rsid w:val="002A49A8"/>
    <w:rsid w:val="002A4A8E"/>
    <w:rsid w:val="002A4C9A"/>
    <w:rsid w:val="002A4E57"/>
    <w:rsid w:val="002A5D19"/>
    <w:rsid w:val="002A5F6C"/>
    <w:rsid w:val="002A6292"/>
    <w:rsid w:val="002A69F7"/>
    <w:rsid w:val="002A6CDD"/>
    <w:rsid w:val="002A74FA"/>
    <w:rsid w:val="002A7F21"/>
    <w:rsid w:val="002B036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616"/>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2400"/>
    <w:rsid w:val="002C2439"/>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F3"/>
    <w:rsid w:val="002D5713"/>
    <w:rsid w:val="002D57B8"/>
    <w:rsid w:val="002D5C92"/>
    <w:rsid w:val="002D5DAF"/>
    <w:rsid w:val="002D63E9"/>
    <w:rsid w:val="002D64F1"/>
    <w:rsid w:val="002D7637"/>
    <w:rsid w:val="002D775D"/>
    <w:rsid w:val="002D77E1"/>
    <w:rsid w:val="002D7812"/>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527"/>
    <w:rsid w:val="002F6DA6"/>
    <w:rsid w:val="002F6E8B"/>
    <w:rsid w:val="002F72AE"/>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BB2"/>
    <w:rsid w:val="0035133A"/>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D4"/>
    <w:rsid w:val="00363FE6"/>
    <w:rsid w:val="0036418C"/>
    <w:rsid w:val="00364DBA"/>
    <w:rsid w:val="00364FDA"/>
    <w:rsid w:val="00365534"/>
    <w:rsid w:val="003655C2"/>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12B"/>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6FB3"/>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66D"/>
    <w:rsid w:val="003A4B5A"/>
    <w:rsid w:val="003A4C98"/>
    <w:rsid w:val="003A58E7"/>
    <w:rsid w:val="003A5AAF"/>
    <w:rsid w:val="003A5B40"/>
    <w:rsid w:val="003A5D3F"/>
    <w:rsid w:val="003A60D2"/>
    <w:rsid w:val="003A624D"/>
    <w:rsid w:val="003A6908"/>
    <w:rsid w:val="003A7590"/>
    <w:rsid w:val="003A799C"/>
    <w:rsid w:val="003A7B6F"/>
    <w:rsid w:val="003B0603"/>
    <w:rsid w:val="003B09A1"/>
    <w:rsid w:val="003B0EF0"/>
    <w:rsid w:val="003B0F57"/>
    <w:rsid w:val="003B142D"/>
    <w:rsid w:val="003B1826"/>
    <w:rsid w:val="003B1AE7"/>
    <w:rsid w:val="003B1BD4"/>
    <w:rsid w:val="003B1C60"/>
    <w:rsid w:val="003B1CC4"/>
    <w:rsid w:val="003B1CEA"/>
    <w:rsid w:val="003B23ED"/>
    <w:rsid w:val="003B2561"/>
    <w:rsid w:val="003B2A4F"/>
    <w:rsid w:val="003B2B72"/>
    <w:rsid w:val="003B3359"/>
    <w:rsid w:val="003B342A"/>
    <w:rsid w:val="003B3C43"/>
    <w:rsid w:val="003B3FA8"/>
    <w:rsid w:val="003B4153"/>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731"/>
    <w:rsid w:val="003D39AF"/>
    <w:rsid w:val="003D3E9D"/>
    <w:rsid w:val="003D3EE7"/>
    <w:rsid w:val="003D401C"/>
    <w:rsid w:val="003D4A6C"/>
    <w:rsid w:val="003D4C1D"/>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D3A"/>
    <w:rsid w:val="003D7EDB"/>
    <w:rsid w:val="003E00F7"/>
    <w:rsid w:val="003E0450"/>
    <w:rsid w:val="003E0ED9"/>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3FE2"/>
    <w:rsid w:val="003F46AD"/>
    <w:rsid w:val="003F47B3"/>
    <w:rsid w:val="003F4BD6"/>
    <w:rsid w:val="003F4E66"/>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800"/>
    <w:rsid w:val="004132B4"/>
    <w:rsid w:val="0041365B"/>
    <w:rsid w:val="00413879"/>
    <w:rsid w:val="00413A74"/>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6DE6"/>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4D9"/>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FC3"/>
    <w:rsid w:val="00471339"/>
    <w:rsid w:val="0047142D"/>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5EAA"/>
    <w:rsid w:val="00496168"/>
    <w:rsid w:val="00496B8B"/>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A17"/>
    <w:rsid w:val="004A3D2D"/>
    <w:rsid w:val="004A3E5E"/>
    <w:rsid w:val="004A3FE9"/>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16"/>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29F"/>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5CF"/>
    <w:rsid w:val="004D58BE"/>
    <w:rsid w:val="004D5952"/>
    <w:rsid w:val="004D5B39"/>
    <w:rsid w:val="004D5CA0"/>
    <w:rsid w:val="004D605B"/>
    <w:rsid w:val="004D63BF"/>
    <w:rsid w:val="004D65E7"/>
    <w:rsid w:val="004D6808"/>
    <w:rsid w:val="004D70EB"/>
    <w:rsid w:val="004D7380"/>
    <w:rsid w:val="004D78E6"/>
    <w:rsid w:val="004D7D1E"/>
    <w:rsid w:val="004E0324"/>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3E4"/>
    <w:rsid w:val="004F0542"/>
    <w:rsid w:val="004F05F0"/>
    <w:rsid w:val="004F0836"/>
    <w:rsid w:val="004F137A"/>
    <w:rsid w:val="004F233D"/>
    <w:rsid w:val="004F2C15"/>
    <w:rsid w:val="004F3C52"/>
    <w:rsid w:val="004F3D2E"/>
    <w:rsid w:val="004F3E16"/>
    <w:rsid w:val="004F3E75"/>
    <w:rsid w:val="004F3EB6"/>
    <w:rsid w:val="004F437A"/>
    <w:rsid w:val="004F45D4"/>
    <w:rsid w:val="004F477A"/>
    <w:rsid w:val="004F54C6"/>
    <w:rsid w:val="004F56D3"/>
    <w:rsid w:val="004F60F8"/>
    <w:rsid w:val="004F615D"/>
    <w:rsid w:val="004F63F0"/>
    <w:rsid w:val="004F6465"/>
    <w:rsid w:val="004F671E"/>
    <w:rsid w:val="004F6C2A"/>
    <w:rsid w:val="004F6CAA"/>
    <w:rsid w:val="004F6DDE"/>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58C"/>
    <w:rsid w:val="0052694D"/>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4A6"/>
    <w:rsid w:val="00542A41"/>
    <w:rsid w:val="00543754"/>
    <w:rsid w:val="005437B9"/>
    <w:rsid w:val="00543947"/>
    <w:rsid w:val="00543D1A"/>
    <w:rsid w:val="00544161"/>
    <w:rsid w:val="00544367"/>
    <w:rsid w:val="005443C0"/>
    <w:rsid w:val="005447DD"/>
    <w:rsid w:val="00544897"/>
    <w:rsid w:val="005448F8"/>
    <w:rsid w:val="00544E5D"/>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B12"/>
    <w:rsid w:val="00550FB7"/>
    <w:rsid w:val="00551301"/>
    <w:rsid w:val="005514EA"/>
    <w:rsid w:val="0055200E"/>
    <w:rsid w:val="0055212C"/>
    <w:rsid w:val="00552C20"/>
    <w:rsid w:val="00553A57"/>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3313"/>
    <w:rsid w:val="00563A34"/>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1B2"/>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4BAB"/>
    <w:rsid w:val="00585517"/>
    <w:rsid w:val="0058575E"/>
    <w:rsid w:val="005858BC"/>
    <w:rsid w:val="00585980"/>
    <w:rsid w:val="0058605D"/>
    <w:rsid w:val="005862E8"/>
    <w:rsid w:val="005869B5"/>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4602"/>
    <w:rsid w:val="005A4657"/>
    <w:rsid w:val="005A4851"/>
    <w:rsid w:val="005A4B59"/>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CE9"/>
    <w:rsid w:val="005E037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2A1"/>
    <w:rsid w:val="00613333"/>
    <w:rsid w:val="00613763"/>
    <w:rsid w:val="00613A51"/>
    <w:rsid w:val="00613AC0"/>
    <w:rsid w:val="00613E94"/>
    <w:rsid w:val="006142A6"/>
    <w:rsid w:val="0061439C"/>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C4E"/>
    <w:rsid w:val="00631C6F"/>
    <w:rsid w:val="00631D3B"/>
    <w:rsid w:val="00631E39"/>
    <w:rsid w:val="00631F8C"/>
    <w:rsid w:val="006324EB"/>
    <w:rsid w:val="006325FA"/>
    <w:rsid w:val="006326BB"/>
    <w:rsid w:val="00632752"/>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4A1"/>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20B7"/>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1021"/>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246"/>
    <w:rsid w:val="00743BBB"/>
    <w:rsid w:val="00744272"/>
    <w:rsid w:val="0074452C"/>
    <w:rsid w:val="00744610"/>
    <w:rsid w:val="00744803"/>
    <w:rsid w:val="0074584D"/>
    <w:rsid w:val="007458C5"/>
    <w:rsid w:val="007461C9"/>
    <w:rsid w:val="00746285"/>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546"/>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717A"/>
    <w:rsid w:val="00787BCA"/>
    <w:rsid w:val="0079030F"/>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53E"/>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633"/>
    <w:rsid w:val="007E28D3"/>
    <w:rsid w:val="007E2A52"/>
    <w:rsid w:val="007E2E38"/>
    <w:rsid w:val="007E3697"/>
    <w:rsid w:val="007E3BB5"/>
    <w:rsid w:val="007E4351"/>
    <w:rsid w:val="007E4D77"/>
    <w:rsid w:val="007E4DFC"/>
    <w:rsid w:val="007E5195"/>
    <w:rsid w:val="007E51E5"/>
    <w:rsid w:val="007E5639"/>
    <w:rsid w:val="007E5B1A"/>
    <w:rsid w:val="007E5B92"/>
    <w:rsid w:val="007E5E51"/>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3B3A"/>
    <w:rsid w:val="00825055"/>
    <w:rsid w:val="0082542D"/>
    <w:rsid w:val="00825531"/>
    <w:rsid w:val="0082664F"/>
    <w:rsid w:val="00827647"/>
    <w:rsid w:val="0082774E"/>
    <w:rsid w:val="008279CF"/>
    <w:rsid w:val="00827B4E"/>
    <w:rsid w:val="00827C39"/>
    <w:rsid w:val="00830502"/>
    <w:rsid w:val="008307F6"/>
    <w:rsid w:val="008312BB"/>
    <w:rsid w:val="008314F2"/>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360"/>
    <w:rsid w:val="00836DB1"/>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1FBB"/>
    <w:rsid w:val="00842E8E"/>
    <w:rsid w:val="008430F7"/>
    <w:rsid w:val="0084354D"/>
    <w:rsid w:val="00843A5E"/>
    <w:rsid w:val="00843C46"/>
    <w:rsid w:val="00843C56"/>
    <w:rsid w:val="00843F0E"/>
    <w:rsid w:val="0084515B"/>
    <w:rsid w:val="00845606"/>
    <w:rsid w:val="00845A36"/>
    <w:rsid w:val="00845A9A"/>
    <w:rsid w:val="0084641F"/>
    <w:rsid w:val="00846693"/>
    <w:rsid w:val="00846C46"/>
    <w:rsid w:val="00847058"/>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3CB"/>
    <w:rsid w:val="0085442A"/>
    <w:rsid w:val="00854AA1"/>
    <w:rsid w:val="0085533A"/>
    <w:rsid w:val="00855388"/>
    <w:rsid w:val="008558E3"/>
    <w:rsid w:val="00855BE2"/>
    <w:rsid w:val="00856444"/>
    <w:rsid w:val="0085661A"/>
    <w:rsid w:val="00856805"/>
    <w:rsid w:val="00856C0E"/>
    <w:rsid w:val="008571B8"/>
    <w:rsid w:val="008576AD"/>
    <w:rsid w:val="008578C2"/>
    <w:rsid w:val="00857911"/>
    <w:rsid w:val="008579BE"/>
    <w:rsid w:val="00860012"/>
    <w:rsid w:val="0086022C"/>
    <w:rsid w:val="00860595"/>
    <w:rsid w:val="00860D36"/>
    <w:rsid w:val="00860E84"/>
    <w:rsid w:val="0086216A"/>
    <w:rsid w:val="00862815"/>
    <w:rsid w:val="00862929"/>
    <w:rsid w:val="00862AE6"/>
    <w:rsid w:val="00863124"/>
    <w:rsid w:val="008646FF"/>
    <w:rsid w:val="00864E00"/>
    <w:rsid w:val="0086505C"/>
    <w:rsid w:val="008650F8"/>
    <w:rsid w:val="008655ED"/>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7FA"/>
    <w:rsid w:val="008A0805"/>
    <w:rsid w:val="008A0F61"/>
    <w:rsid w:val="008A139B"/>
    <w:rsid w:val="008A1F61"/>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455"/>
    <w:rsid w:val="008B08E3"/>
    <w:rsid w:val="008B0DBC"/>
    <w:rsid w:val="008B10A7"/>
    <w:rsid w:val="008B175E"/>
    <w:rsid w:val="008B18AA"/>
    <w:rsid w:val="008B1980"/>
    <w:rsid w:val="008B1AF0"/>
    <w:rsid w:val="008B2159"/>
    <w:rsid w:val="008B2764"/>
    <w:rsid w:val="008B32BD"/>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3DC1"/>
    <w:rsid w:val="008C401B"/>
    <w:rsid w:val="008C4447"/>
    <w:rsid w:val="008C44EB"/>
    <w:rsid w:val="008C4F4A"/>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291C"/>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39C7"/>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65E"/>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1BA"/>
    <w:rsid w:val="00941F59"/>
    <w:rsid w:val="009422B3"/>
    <w:rsid w:val="009429D9"/>
    <w:rsid w:val="00942A3D"/>
    <w:rsid w:val="00942EA5"/>
    <w:rsid w:val="00943342"/>
    <w:rsid w:val="009437DA"/>
    <w:rsid w:val="00943D39"/>
    <w:rsid w:val="00943DEB"/>
    <w:rsid w:val="00943EC0"/>
    <w:rsid w:val="0094496F"/>
    <w:rsid w:val="00944A46"/>
    <w:rsid w:val="00944B5C"/>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80051"/>
    <w:rsid w:val="0098106E"/>
    <w:rsid w:val="00981372"/>
    <w:rsid w:val="0098144A"/>
    <w:rsid w:val="00981839"/>
    <w:rsid w:val="009821BA"/>
    <w:rsid w:val="00982B01"/>
    <w:rsid w:val="00983050"/>
    <w:rsid w:val="00983E6F"/>
    <w:rsid w:val="0098445D"/>
    <w:rsid w:val="009849F5"/>
    <w:rsid w:val="0098532C"/>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4D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23F"/>
    <w:rsid w:val="00997804"/>
    <w:rsid w:val="00997909"/>
    <w:rsid w:val="009979A9"/>
    <w:rsid w:val="00997A7D"/>
    <w:rsid w:val="00997C8D"/>
    <w:rsid w:val="00997D9B"/>
    <w:rsid w:val="009A0487"/>
    <w:rsid w:val="009A05CA"/>
    <w:rsid w:val="009A062E"/>
    <w:rsid w:val="009A099C"/>
    <w:rsid w:val="009A0F68"/>
    <w:rsid w:val="009A1603"/>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1A4D"/>
    <w:rsid w:val="009C20EE"/>
    <w:rsid w:val="009C2424"/>
    <w:rsid w:val="009C2900"/>
    <w:rsid w:val="009C306A"/>
    <w:rsid w:val="009C31E6"/>
    <w:rsid w:val="009C352D"/>
    <w:rsid w:val="009C35F6"/>
    <w:rsid w:val="009C36D2"/>
    <w:rsid w:val="009C38AC"/>
    <w:rsid w:val="009C3C2D"/>
    <w:rsid w:val="009C3D03"/>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575"/>
    <w:rsid w:val="009D4988"/>
    <w:rsid w:val="009D4A86"/>
    <w:rsid w:val="009D4C26"/>
    <w:rsid w:val="009D5281"/>
    <w:rsid w:val="009D5677"/>
    <w:rsid w:val="009D5C0A"/>
    <w:rsid w:val="009D63B0"/>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5D7"/>
    <w:rsid w:val="009F7A68"/>
    <w:rsid w:val="00A00304"/>
    <w:rsid w:val="00A00666"/>
    <w:rsid w:val="00A00713"/>
    <w:rsid w:val="00A00898"/>
    <w:rsid w:val="00A00CF4"/>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2C69"/>
    <w:rsid w:val="00A1346D"/>
    <w:rsid w:val="00A1358A"/>
    <w:rsid w:val="00A13A59"/>
    <w:rsid w:val="00A13BBF"/>
    <w:rsid w:val="00A13E2C"/>
    <w:rsid w:val="00A13ED6"/>
    <w:rsid w:val="00A13FBF"/>
    <w:rsid w:val="00A14397"/>
    <w:rsid w:val="00A14BA2"/>
    <w:rsid w:val="00A14E9A"/>
    <w:rsid w:val="00A150D4"/>
    <w:rsid w:val="00A15130"/>
    <w:rsid w:val="00A15862"/>
    <w:rsid w:val="00A15A64"/>
    <w:rsid w:val="00A161BD"/>
    <w:rsid w:val="00A163EE"/>
    <w:rsid w:val="00A16475"/>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5CB3"/>
    <w:rsid w:val="00A26282"/>
    <w:rsid w:val="00A26A72"/>
    <w:rsid w:val="00A26B55"/>
    <w:rsid w:val="00A26C59"/>
    <w:rsid w:val="00A27CF7"/>
    <w:rsid w:val="00A30357"/>
    <w:rsid w:val="00A30DB4"/>
    <w:rsid w:val="00A3129D"/>
    <w:rsid w:val="00A3169A"/>
    <w:rsid w:val="00A31A35"/>
    <w:rsid w:val="00A31C0F"/>
    <w:rsid w:val="00A31C80"/>
    <w:rsid w:val="00A31E95"/>
    <w:rsid w:val="00A3239B"/>
    <w:rsid w:val="00A32576"/>
    <w:rsid w:val="00A326FB"/>
    <w:rsid w:val="00A32A7A"/>
    <w:rsid w:val="00A32FCC"/>
    <w:rsid w:val="00A33DC5"/>
    <w:rsid w:val="00A33E8C"/>
    <w:rsid w:val="00A34398"/>
    <w:rsid w:val="00A34596"/>
    <w:rsid w:val="00A352DD"/>
    <w:rsid w:val="00A35933"/>
    <w:rsid w:val="00A35CE2"/>
    <w:rsid w:val="00A35EF2"/>
    <w:rsid w:val="00A37863"/>
    <w:rsid w:val="00A37D56"/>
    <w:rsid w:val="00A37E70"/>
    <w:rsid w:val="00A37EDE"/>
    <w:rsid w:val="00A400C2"/>
    <w:rsid w:val="00A404F8"/>
    <w:rsid w:val="00A40B29"/>
    <w:rsid w:val="00A40D58"/>
    <w:rsid w:val="00A40ECC"/>
    <w:rsid w:val="00A41DD8"/>
    <w:rsid w:val="00A431E3"/>
    <w:rsid w:val="00A43462"/>
    <w:rsid w:val="00A437F3"/>
    <w:rsid w:val="00A44381"/>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425"/>
    <w:rsid w:val="00A52638"/>
    <w:rsid w:val="00A5264C"/>
    <w:rsid w:val="00A52EED"/>
    <w:rsid w:val="00A530F4"/>
    <w:rsid w:val="00A53224"/>
    <w:rsid w:val="00A53365"/>
    <w:rsid w:val="00A53B2A"/>
    <w:rsid w:val="00A53C12"/>
    <w:rsid w:val="00A53C53"/>
    <w:rsid w:val="00A53C7F"/>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3D7"/>
    <w:rsid w:val="00A85A61"/>
    <w:rsid w:val="00A85CA0"/>
    <w:rsid w:val="00A85CC3"/>
    <w:rsid w:val="00A85FF7"/>
    <w:rsid w:val="00A8639E"/>
    <w:rsid w:val="00A86708"/>
    <w:rsid w:val="00A86709"/>
    <w:rsid w:val="00A87586"/>
    <w:rsid w:val="00A90529"/>
    <w:rsid w:val="00A90824"/>
    <w:rsid w:val="00A913C1"/>
    <w:rsid w:val="00A914C2"/>
    <w:rsid w:val="00A91E6E"/>
    <w:rsid w:val="00A92787"/>
    <w:rsid w:val="00A92CB1"/>
    <w:rsid w:val="00A92FF9"/>
    <w:rsid w:val="00A93009"/>
    <w:rsid w:val="00A935C1"/>
    <w:rsid w:val="00A936A8"/>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6AA6"/>
    <w:rsid w:val="00AB703A"/>
    <w:rsid w:val="00AB7123"/>
    <w:rsid w:val="00AB7405"/>
    <w:rsid w:val="00AB7CF3"/>
    <w:rsid w:val="00AC0388"/>
    <w:rsid w:val="00AC05C9"/>
    <w:rsid w:val="00AC05E1"/>
    <w:rsid w:val="00AC0742"/>
    <w:rsid w:val="00AC0AF1"/>
    <w:rsid w:val="00AC0C24"/>
    <w:rsid w:val="00AC1025"/>
    <w:rsid w:val="00AC106B"/>
    <w:rsid w:val="00AC1F58"/>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6A4"/>
    <w:rsid w:val="00AD1789"/>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E0A"/>
    <w:rsid w:val="00AF104F"/>
    <w:rsid w:val="00AF1109"/>
    <w:rsid w:val="00AF11E6"/>
    <w:rsid w:val="00AF1FF7"/>
    <w:rsid w:val="00AF2218"/>
    <w:rsid w:val="00AF24BA"/>
    <w:rsid w:val="00AF2B72"/>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333"/>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BD8"/>
    <w:rsid w:val="00B140EC"/>
    <w:rsid w:val="00B1410E"/>
    <w:rsid w:val="00B1411F"/>
    <w:rsid w:val="00B1423F"/>
    <w:rsid w:val="00B145E6"/>
    <w:rsid w:val="00B14618"/>
    <w:rsid w:val="00B14BC3"/>
    <w:rsid w:val="00B150B6"/>
    <w:rsid w:val="00B1533A"/>
    <w:rsid w:val="00B15F45"/>
    <w:rsid w:val="00B15FCD"/>
    <w:rsid w:val="00B15FEE"/>
    <w:rsid w:val="00B1651B"/>
    <w:rsid w:val="00B16A15"/>
    <w:rsid w:val="00B16D04"/>
    <w:rsid w:val="00B16FFC"/>
    <w:rsid w:val="00B173C4"/>
    <w:rsid w:val="00B17D2D"/>
    <w:rsid w:val="00B17E07"/>
    <w:rsid w:val="00B17EBF"/>
    <w:rsid w:val="00B20366"/>
    <w:rsid w:val="00B20560"/>
    <w:rsid w:val="00B2081D"/>
    <w:rsid w:val="00B20B65"/>
    <w:rsid w:val="00B20EA7"/>
    <w:rsid w:val="00B2100D"/>
    <w:rsid w:val="00B2109A"/>
    <w:rsid w:val="00B2124C"/>
    <w:rsid w:val="00B215B9"/>
    <w:rsid w:val="00B21735"/>
    <w:rsid w:val="00B2174B"/>
    <w:rsid w:val="00B21CC1"/>
    <w:rsid w:val="00B21E12"/>
    <w:rsid w:val="00B22B8A"/>
    <w:rsid w:val="00B23CD8"/>
    <w:rsid w:val="00B23D15"/>
    <w:rsid w:val="00B24589"/>
    <w:rsid w:val="00B247BF"/>
    <w:rsid w:val="00B24B98"/>
    <w:rsid w:val="00B24EAC"/>
    <w:rsid w:val="00B252DE"/>
    <w:rsid w:val="00B2560C"/>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C7F"/>
    <w:rsid w:val="00B32A3D"/>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B5C"/>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15FF"/>
    <w:rsid w:val="00B61F69"/>
    <w:rsid w:val="00B625B6"/>
    <w:rsid w:val="00B636F8"/>
    <w:rsid w:val="00B63D7A"/>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A91"/>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6D99"/>
    <w:rsid w:val="00B97561"/>
    <w:rsid w:val="00B9777B"/>
    <w:rsid w:val="00B979AB"/>
    <w:rsid w:val="00B97A7A"/>
    <w:rsid w:val="00B97B0F"/>
    <w:rsid w:val="00BA0E9E"/>
    <w:rsid w:val="00BA121B"/>
    <w:rsid w:val="00BA1530"/>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466"/>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08F0"/>
    <w:rsid w:val="00BE1077"/>
    <w:rsid w:val="00BE1694"/>
    <w:rsid w:val="00BE187E"/>
    <w:rsid w:val="00BE1E2E"/>
    <w:rsid w:val="00BE1E54"/>
    <w:rsid w:val="00BE2222"/>
    <w:rsid w:val="00BE25AD"/>
    <w:rsid w:val="00BE25EB"/>
    <w:rsid w:val="00BE26EA"/>
    <w:rsid w:val="00BE2B0A"/>
    <w:rsid w:val="00BE2C8B"/>
    <w:rsid w:val="00BE2E76"/>
    <w:rsid w:val="00BE30CE"/>
    <w:rsid w:val="00BE3674"/>
    <w:rsid w:val="00BE397B"/>
    <w:rsid w:val="00BE3A4E"/>
    <w:rsid w:val="00BE3A78"/>
    <w:rsid w:val="00BE3B1F"/>
    <w:rsid w:val="00BE3C2C"/>
    <w:rsid w:val="00BE3E25"/>
    <w:rsid w:val="00BE42C0"/>
    <w:rsid w:val="00BE455C"/>
    <w:rsid w:val="00BE4759"/>
    <w:rsid w:val="00BE4AA9"/>
    <w:rsid w:val="00BE4CB8"/>
    <w:rsid w:val="00BE4CCE"/>
    <w:rsid w:val="00BE4E1F"/>
    <w:rsid w:val="00BE5528"/>
    <w:rsid w:val="00BE63C0"/>
    <w:rsid w:val="00BE6BF4"/>
    <w:rsid w:val="00BE71EF"/>
    <w:rsid w:val="00BE73A1"/>
    <w:rsid w:val="00BE73FB"/>
    <w:rsid w:val="00BE7703"/>
    <w:rsid w:val="00BE783D"/>
    <w:rsid w:val="00BE7BBF"/>
    <w:rsid w:val="00BF00C1"/>
    <w:rsid w:val="00BF027F"/>
    <w:rsid w:val="00BF04F8"/>
    <w:rsid w:val="00BF0804"/>
    <w:rsid w:val="00BF0D70"/>
    <w:rsid w:val="00BF19A5"/>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37C1"/>
    <w:rsid w:val="00C03824"/>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0652"/>
    <w:rsid w:val="00C106CF"/>
    <w:rsid w:val="00C11EEE"/>
    <w:rsid w:val="00C12B2D"/>
    <w:rsid w:val="00C141ED"/>
    <w:rsid w:val="00C1476C"/>
    <w:rsid w:val="00C1481D"/>
    <w:rsid w:val="00C14F6F"/>
    <w:rsid w:val="00C15AEC"/>
    <w:rsid w:val="00C15F8F"/>
    <w:rsid w:val="00C160C2"/>
    <w:rsid w:val="00C16167"/>
    <w:rsid w:val="00C16521"/>
    <w:rsid w:val="00C165B6"/>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24"/>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1F16"/>
    <w:rsid w:val="00C622DC"/>
    <w:rsid w:val="00C63424"/>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05D2"/>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700"/>
    <w:rsid w:val="00C76723"/>
    <w:rsid w:val="00C77342"/>
    <w:rsid w:val="00C77683"/>
    <w:rsid w:val="00C77710"/>
    <w:rsid w:val="00C77FE2"/>
    <w:rsid w:val="00C804E5"/>
    <w:rsid w:val="00C805D9"/>
    <w:rsid w:val="00C806AD"/>
    <w:rsid w:val="00C81112"/>
    <w:rsid w:val="00C81239"/>
    <w:rsid w:val="00C8165D"/>
    <w:rsid w:val="00C81946"/>
    <w:rsid w:val="00C819F0"/>
    <w:rsid w:val="00C81B69"/>
    <w:rsid w:val="00C8315E"/>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15E"/>
    <w:rsid w:val="00CA1415"/>
    <w:rsid w:val="00CA165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1CF"/>
    <w:rsid w:val="00CB6CE7"/>
    <w:rsid w:val="00CB73BC"/>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D0098"/>
    <w:rsid w:val="00CD0311"/>
    <w:rsid w:val="00CD09F7"/>
    <w:rsid w:val="00CD0E94"/>
    <w:rsid w:val="00CD1170"/>
    <w:rsid w:val="00CD1181"/>
    <w:rsid w:val="00CD119A"/>
    <w:rsid w:val="00CD170F"/>
    <w:rsid w:val="00CD1A44"/>
    <w:rsid w:val="00CD1A70"/>
    <w:rsid w:val="00CD1F17"/>
    <w:rsid w:val="00CD1F6D"/>
    <w:rsid w:val="00CD21B2"/>
    <w:rsid w:val="00CD25C4"/>
    <w:rsid w:val="00CD2745"/>
    <w:rsid w:val="00CD321B"/>
    <w:rsid w:val="00CD3366"/>
    <w:rsid w:val="00CD35EB"/>
    <w:rsid w:val="00CD35FC"/>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5C3"/>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CF7A2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07D"/>
    <w:rsid w:val="00D21408"/>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599"/>
    <w:rsid w:val="00D236AC"/>
    <w:rsid w:val="00D238AD"/>
    <w:rsid w:val="00D23B79"/>
    <w:rsid w:val="00D23BA6"/>
    <w:rsid w:val="00D241DD"/>
    <w:rsid w:val="00D24262"/>
    <w:rsid w:val="00D2493A"/>
    <w:rsid w:val="00D24BF5"/>
    <w:rsid w:val="00D24EEC"/>
    <w:rsid w:val="00D25BCB"/>
    <w:rsid w:val="00D25ECD"/>
    <w:rsid w:val="00D25F3D"/>
    <w:rsid w:val="00D261DF"/>
    <w:rsid w:val="00D26610"/>
    <w:rsid w:val="00D26887"/>
    <w:rsid w:val="00D26B50"/>
    <w:rsid w:val="00D26E2D"/>
    <w:rsid w:val="00D274CC"/>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6B40"/>
    <w:rsid w:val="00D374A5"/>
    <w:rsid w:val="00D37A3B"/>
    <w:rsid w:val="00D37D2B"/>
    <w:rsid w:val="00D40B99"/>
    <w:rsid w:val="00D414D6"/>
    <w:rsid w:val="00D41A55"/>
    <w:rsid w:val="00D41BE4"/>
    <w:rsid w:val="00D42620"/>
    <w:rsid w:val="00D43007"/>
    <w:rsid w:val="00D44043"/>
    <w:rsid w:val="00D44169"/>
    <w:rsid w:val="00D44210"/>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30CB"/>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04A6"/>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45C"/>
    <w:rsid w:val="00DA2830"/>
    <w:rsid w:val="00DA2896"/>
    <w:rsid w:val="00DA350B"/>
    <w:rsid w:val="00DA3833"/>
    <w:rsid w:val="00DA3964"/>
    <w:rsid w:val="00DA3A89"/>
    <w:rsid w:val="00DA3C72"/>
    <w:rsid w:val="00DA4EFF"/>
    <w:rsid w:val="00DA52E8"/>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1CE5"/>
    <w:rsid w:val="00DD20FC"/>
    <w:rsid w:val="00DD2393"/>
    <w:rsid w:val="00DD2B0A"/>
    <w:rsid w:val="00DD300F"/>
    <w:rsid w:val="00DD3585"/>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502F"/>
    <w:rsid w:val="00DE551F"/>
    <w:rsid w:val="00DE5A27"/>
    <w:rsid w:val="00DE5C9C"/>
    <w:rsid w:val="00DE644A"/>
    <w:rsid w:val="00DE6DA1"/>
    <w:rsid w:val="00DE6E43"/>
    <w:rsid w:val="00DE7483"/>
    <w:rsid w:val="00DE77F5"/>
    <w:rsid w:val="00DE788F"/>
    <w:rsid w:val="00DE7B87"/>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490"/>
    <w:rsid w:val="00E306DA"/>
    <w:rsid w:val="00E309EB"/>
    <w:rsid w:val="00E30A60"/>
    <w:rsid w:val="00E30C39"/>
    <w:rsid w:val="00E31109"/>
    <w:rsid w:val="00E31787"/>
    <w:rsid w:val="00E3178D"/>
    <w:rsid w:val="00E31ABA"/>
    <w:rsid w:val="00E31B91"/>
    <w:rsid w:val="00E321CB"/>
    <w:rsid w:val="00E3227E"/>
    <w:rsid w:val="00E325CE"/>
    <w:rsid w:val="00E32661"/>
    <w:rsid w:val="00E32BCF"/>
    <w:rsid w:val="00E334B2"/>
    <w:rsid w:val="00E33501"/>
    <w:rsid w:val="00E33516"/>
    <w:rsid w:val="00E33FA1"/>
    <w:rsid w:val="00E344BC"/>
    <w:rsid w:val="00E345EA"/>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00"/>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133"/>
    <w:rsid w:val="00E5723E"/>
    <w:rsid w:val="00E5735A"/>
    <w:rsid w:val="00E60692"/>
    <w:rsid w:val="00E6092B"/>
    <w:rsid w:val="00E60975"/>
    <w:rsid w:val="00E609AA"/>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5E5"/>
    <w:rsid w:val="00E7668E"/>
    <w:rsid w:val="00E76A91"/>
    <w:rsid w:val="00E76DDE"/>
    <w:rsid w:val="00E779CC"/>
    <w:rsid w:val="00E77E6E"/>
    <w:rsid w:val="00E800E9"/>
    <w:rsid w:val="00E80A71"/>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5D6"/>
    <w:rsid w:val="00E87759"/>
    <w:rsid w:val="00E87BC2"/>
    <w:rsid w:val="00E87D32"/>
    <w:rsid w:val="00E9004E"/>
    <w:rsid w:val="00E90223"/>
    <w:rsid w:val="00E902F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4AB"/>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0BC3"/>
    <w:rsid w:val="00EE1197"/>
    <w:rsid w:val="00EE1C54"/>
    <w:rsid w:val="00EE236F"/>
    <w:rsid w:val="00EE24C3"/>
    <w:rsid w:val="00EE2748"/>
    <w:rsid w:val="00EE2BF6"/>
    <w:rsid w:val="00EE2CA3"/>
    <w:rsid w:val="00EE2D5F"/>
    <w:rsid w:val="00EE2F1E"/>
    <w:rsid w:val="00EE3003"/>
    <w:rsid w:val="00EE3107"/>
    <w:rsid w:val="00EE4E33"/>
    <w:rsid w:val="00EE5798"/>
    <w:rsid w:val="00EE5ADC"/>
    <w:rsid w:val="00EE5C71"/>
    <w:rsid w:val="00EE5E98"/>
    <w:rsid w:val="00EE60E1"/>
    <w:rsid w:val="00EE6365"/>
    <w:rsid w:val="00EE6F78"/>
    <w:rsid w:val="00EE77C3"/>
    <w:rsid w:val="00EF076A"/>
    <w:rsid w:val="00EF0E95"/>
    <w:rsid w:val="00EF13CF"/>
    <w:rsid w:val="00EF1440"/>
    <w:rsid w:val="00EF180A"/>
    <w:rsid w:val="00EF2D12"/>
    <w:rsid w:val="00EF37B2"/>
    <w:rsid w:val="00EF3A61"/>
    <w:rsid w:val="00EF3B2C"/>
    <w:rsid w:val="00EF3E99"/>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6C3"/>
    <w:rsid w:val="00F04255"/>
    <w:rsid w:val="00F0452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6C0B"/>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4CD0"/>
    <w:rsid w:val="00F25558"/>
    <w:rsid w:val="00F25708"/>
    <w:rsid w:val="00F257C1"/>
    <w:rsid w:val="00F25FB3"/>
    <w:rsid w:val="00F26194"/>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0B7"/>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50"/>
    <w:rsid w:val="00F530AD"/>
    <w:rsid w:val="00F53528"/>
    <w:rsid w:val="00F53AFC"/>
    <w:rsid w:val="00F53BF9"/>
    <w:rsid w:val="00F5429D"/>
    <w:rsid w:val="00F55463"/>
    <w:rsid w:val="00F55943"/>
    <w:rsid w:val="00F55F3B"/>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A70"/>
    <w:rsid w:val="00F64BC1"/>
    <w:rsid w:val="00F650C1"/>
    <w:rsid w:val="00F65703"/>
    <w:rsid w:val="00F6603D"/>
    <w:rsid w:val="00F66891"/>
    <w:rsid w:val="00F67185"/>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F24"/>
    <w:rsid w:val="00F9510F"/>
    <w:rsid w:val="00F95834"/>
    <w:rsid w:val="00F96846"/>
    <w:rsid w:val="00F96897"/>
    <w:rsid w:val="00F96AE9"/>
    <w:rsid w:val="00F96F2A"/>
    <w:rsid w:val="00F96FCE"/>
    <w:rsid w:val="00F972C8"/>
    <w:rsid w:val="00F97759"/>
    <w:rsid w:val="00F97DA3"/>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stoplataforma@gmail.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D8D4C-5DB5-4A24-AAC7-386E6B88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62</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9</cp:revision>
  <dcterms:created xsi:type="dcterms:W3CDTF">2014-06-09T23:24:00Z</dcterms:created>
  <dcterms:modified xsi:type="dcterms:W3CDTF">2014-06-10T01:37:00Z</dcterms:modified>
</cp:coreProperties>
</file>